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4714" w14:textId="77777777" w:rsidR="008348BC" w:rsidRPr="002B49F6" w:rsidRDefault="008348BC" w:rsidP="008348BC">
      <w:pPr>
        <w:tabs>
          <w:tab w:val="left" w:pos="7293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t>Тэма “Жывёлы”</w:t>
      </w:r>
    </w:p>
    <w:p w14:paraId="00199439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0580CE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Знайдзі і падкрэслі назвы жывёл</w:t>
      </w:r>
    </w:p>
    <w:p w14:paraId="7CF3A44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9F12ADB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ц у в ў і к а р о в а м о л н т з а я ц ь б д э</w:t>
      </w:r>
    </w:p>
    <w:p w14:paraId="2405D3ED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0E9FDFB3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х о о а о в н к е а в е ч к а л п д ў е р г ж д д</w:t>
      </w:r>
    </w:p>
    <w:p w14:paraId="26559D23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3D7A09A7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о і к о н ь м ю в д ц з в о ў к ь л і ж ы э ф з ц </w:t>
      </w:r>
    </w:p>
    <w:p w14:paraId="0DD11F84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2AB2C83F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ў к ш е г п д а п ш к ш п к у р ы ц а ж д</w:t>
      </w:r>
    </w:p>
    <w:p w14:paraId="27B8E2B1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7ADD76EA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ж п л п о д ж л і с а д ж ў н е ь д з і к ь р н </w:t>
      </w:r>
    </w:p>
    <w:p w14:paraId="1D27EE50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1FEE3DEB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к у с а б а к а б ю г к в б а р с у к в п к р о т ю</w:t>
      </w:r>
    </w:p>
    <w:p w14:paraId="11CA2575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130BBF1E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л ш г к ы к а ч к а м с в я у е г н в а в ё р к а</w:t>
      </w:r>
    </w:p>
    <w:p w14:paraId="44AF8B8F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1D89C67E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м ь т д л о к а з ам л р а в о ж ы к ы н</w:t>
      </w:r>
    </w:p>
    <w:p w14:paraId="49908592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48611BEA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е к к в р м н к о т ю ў з г к в п м я н о т </w:t>
      </w:r>
    </w:p>
    <w:p w14:paraId="5078ACBC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40878223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в р п о л р о д ж с в і н н я ц у н е е ш г ў</w:t>
      </w:r>
    </w:p>
    <w:p w14:paraId="29984A63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526A915A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м я д з в е д з ь в п о р р ы с ь р о л д о </w:t>
      </w:r>
    </w:p>
    <w:p w14:paraId="5D571E48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7231A245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п н г і н д ы к г у с ь в н г б а б ё р в</w:t>
      </w:r>
    </w:p>
    <w:p w14:paraId="752B2367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p w14:paraId="12FA2DD1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е г ш ў м з у б р ч у у ю е м к а з у л я</w:t>
      </w:r>
    </w:p>
    <w:p w14:paraId="22BC6718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e-BY"/>
        </w:rPr>
      </w:pPr>
    </w:p>
    <w:p w14:paraId="30CBD817" w14:textId="77777777" w:rsidR="008348BC" w:rsidRPr="002B49F6" w:rsidRDefault="008348BC" w:rsidP="008348BC">
      <w:pPr>
        <w:spacing w:after="0" w:line="240" w:lineRule="auto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Карова, заяц, авечка, конь, воўк, курыца, ліса, дзік, сабака, барсук, крот, качка, вавёрка, каза, вожык, кот, янот, свіння, мядзведзь, рысь, індык, бабёр, зубр, казуля.</w:t>
      </w:r>
    </w:p>
    <w:p w14:paraId="5AC9BE6C" w14:textId="77777777" w:rsidR="008348BC" w:rsidRDefault="008348BC" w:rsidP="008348BC">
      <w:pPr>
        <w:tabs>
          <w:tab w:val="left" w:pos="2265"/>
          <w:tab w:val="left" w:pos="2475"/>
          <w:tab w:val="left" w:pos="2715"/>
          <w:tab w:val="center" w:pos="4844"/>
        </w:tabs>
        <w:spacing w:after="0" w:line="240" w:lineRule="auto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tab/>
      </w:r>
    </w:p>
    <w:p w14:paraId="172DB211" w14:textId="15B277AE" w:rsidR="008348BC" w:rsidRPr="002B49F6" w:rsidRDefault="008348BC" w:rsidP="008348BC">
      <w:pPr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>
        <w:rPr>
          <w:rFonts w:ascii="Times New Roman" w:hAnsi="Times New Roman" w:cs="Times New Roman"/>
          <w:sz w:val="52"/>
          <w:szCs w:val="52"/>
          <w:lang w:val="be-BY"/>
        </w:rPr>
        <w:br w:type="page"/>
      </w: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Птушкі"</w:t>
      </w:r>
    </w:p>
    <w:p w14:paraId="4F14E32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Знайдзі і падкрэслі назвы птушак</w:t>
      </w:r>
    </w:p>
    <w:p w14:paraId="6F5A689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7A6B4F81" w14:textId="77777777" w:rsidR="008348BC" w:rsidRPr="002B49F6" w:rsidRDefault="008348BC" w:rsidP="008348BC">
      <w:pPr>
        <w:tabs>
          <w:tab w:val="right" w:pos="9689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в а р к л о с а р о к а в ы д ш з х у д о д ц й 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</w:p>
    <w:p w14:paraId="01D60260" w14:textId="77777777" w:rsidR="008348BC" w:rsidRPr="002B49F6" w:rsidRDefault="008348BC" w:rsidP="008348BC">
      <w:pPr>
        <w:tabs>
          <w:tab w:val="right" w:pos="968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0A25CFC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ж э в ы л а с т а ў к а д ы р а е т ь б ў л е с  </w:t>
      </w:r>
    </w:p>
    <w:p w14:paraId="679FDF6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7B4A5D6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в а р о н а ч а т ы д ш у с к а с і н і ц а ў ц і </w:t>
      </w:r>
    </w:p>
    <w:p w14:paraId="6EEE380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43E7FE8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д з я к у ц б у с е л ш а р о ц ф ж ы р а г о н </w:t>
      </w:r>
    </w:p>
    <w:p w14:paraId="361CF58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100456D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у з ж у р а в е л ь к с я ц і д з я ц е л з а м у   </w:t>
      </w:r>
    </w:p>
    <w:p w14:paraId="118480A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2348348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д з я в е п т с а л а в е й д о ў б г р а к ы ж </w:t>
      </w:r>
    </w:p>
    <w:p w14:paraId="2413D8D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28717F2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ц е ц з я з ю л я в я р о с м а к і ц е ц я р у к </w:t>
      </w:r>
    </w:p>
    <w:p w14:paraId="2526C71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5BB1913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с н е в а т ы с н о с н я г і р ж у п р ы д з і й </w:t>
      </w:r>
    </w:p>
    <w:p w14:paraId="461D5B4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6F437A4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ч д р э л о к н і г а ў к а к у у п і р с а м ы  </w:t>
      </w:r>
    </w:p>
    <w:p w14:paraId="0AB6B43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1E2C3AE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в е к у с о й к а м і л о ц е в е р а б е й х р </w:t>
      </w:r>
    </w:p>
    <w:p w14:paraId="21DDA8F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4FA7997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ц я в а с ь д з і к у р а п а т к а ш ы ы й р э </w:t>
      </w:r>
    </w:p>
    <w:p w14:paraId="6BB6671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4F9E559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п р а к а ч к а л і ч ы с і т а ў к а п р о в я  </w:t>
      </w:r>
    </w:p>
    <w:p w14:paraId="0846798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12B099D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а м я л у ш к а д ж а р э в я с м ч а й к а </w:t>
      </w:r>
    </w:p>
    <w:p w14:paraId="1C0B961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038AC6C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в я б о ж с т ы п у г а ч л а м е т у з е р б а </w:t>
      </w:r>
    </w:p>
    <w:p w14:paraId="7DF89DE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45CD958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Сарока, удод, ластаўка, варона, сініца, бусел, журавель, дзяцел, салавей, грак, зязюля, цецярук, снягір, сойка, верабей, курапатка, качка, сітаўка, амялушка, чайка, пугач</w:t>
      </w:r>
    </w:p>
    <w:p w14:paraId="4B607867" w14:textId="77777777" w:rsidR="008348BC" w:rsidRPr="002B49F6" w:rsidRDefault="008348BC" w:rsidP="008348B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Гародніна”</w:t>
      </w:r>
    </w:p>
    <w:p w14:paraId="4EF7E30E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14:paraId="16CE6F8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Складзі з літар і складоў 17 назваў гародніны (кожную назву замалюй сваім колерам)</w:t>
      </w:r>
    </w:p>
    <w:p w14:paraId="089A111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98DB6C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76"/>
        <w:gridCol w:w="1196"/>
        <w:gridCol w:w="1151"/>
        <w:gridCol w:w="1227"/>
        <w:gridCol w:w="1147"/>
        <w:gridCol w:w="1152"/>
        <w:gridCol w:w="1148"/>
        <w:gridCol w:w="1148"/>
      </w:tblGrid>
      <w:tr w:rsidR="008348BC" w:rsidRPr="002B49F6" w14:paraId="123A1B12" w14:textId="77777777" w:rsidTr="005616AE">
        <w:tc>
          <w:tcPr>
            <w:tcW w:w="1195" w:type="dxa"/>
          </w:tcPr>
          <w:p w14:paraId="6CA8F46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у</w:t>
            </w:r>
          </w:p>
          <w:p w14:paraId="28B63CDD" w14:textId="77777777" w:rsidR="008348BC" w:rsidRPr="002B49F6" w:rsidRDefault="008348BC" w:rsidP="005616AE">
            <w:pPr>
              <w:jc w:val="center"/>
              <w:rPr>
                <w:lang w:val="be-BY"/>
              </w:rPr>
            </w:pPr>
          </w:p>
        </w:tc>
        <w:tc>
          <w:tcPr>
            <w:tcW w:w="1195" w:type="dxa"/>
          </w:tcPr>
          <w:p w14:paraId="7249AB8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ча</w:t>
            </w:r>
          </w:p>
        </w:tc>
        <w:tc>
          <w:tcPr>
            <w:tcW w:w="1195" w:type="dxa"/>
          </w:tcPr>
          <w:p w14:paraId="0F46FBB8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т</w:t>
            </w:r>
          </w:p>
        </w:tc>
        <w:tc>
          <w:tcPr>
            <w:tcW w:w="1195" w:type="dxa"/>
          </w:tcPr>
          <w:p w14:paraId="31337E03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</w:tc>
        <w:tc>
          <w:tcPr>
            <w:tcW w:w="1196" w:type="dxa"/>
          </w:tcPr>
          <w:p w14:paraId="1F760D7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э</w:t>
            </w:r>
          </w:p>
        </w:tc>
        <w:tc>
          <w:tcPr>
            <w:tcW w:w="1196" w:type="dxa"/>
          </w:tcPr>
          <w:p w14:paraId="0EEF2F94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у</w:t>
            </w:r>
          </w:p>
        </w:tc>
        <w:tc>
          <w:tcPr>
            <w:tcW w:w="1196" w:type="dxa"/>
          </w:tcPr>
          <w:p w14:paraId="0900EDBA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га</w:t>
            </w:r>
          </w:p>
        </w:tc>
        <w:tc>
          <w:tcPr>
            <w:tcW w:w="1196" w:type="dxa"/>
          </w:tcPr>
          <w:p w14:paraId="03ACAB73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а</w:t>
            </w:r>
          </w:p>
        </w:tc>
      </w:tr>
      <w:tr w:rsidR="008348BC" w:rsidRPr="002B49F6" w14:paraId="0EE50A5E" w14:textId="77777777" w:rsidTr="005616AE">
        <w:tc>
          <w:tcPr>
            <w:tcW w:w="1195" w:type="dxa"/>
          </w:tcPr>
          <w:p w14:paraId="5A2D2F2B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ш</w:t>
            </w:r>
          </w:p>
          <w:p w14:paraId="12777637" w14:textId="77777777" w:rsidR="008348BC" w:rsidRPr="002B49F6" w:rsidRDefault="008348BC" w:rsidP="005616AE">
            <w:pPr>
              <w:jc w:val="center"/>
              <w:rPr>
                <w:lang w:val="be-BY"/>
              </w:rPr>
            </w:pPr>
          </w:p>
        </w:tc>
        <w:tc>
          <w:tcPr>
            <w:tcW w:w="1195" w:type="dxa"/>
          </w:tcPr>
          <w:p w14:paraId="0BFEDD8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я</w:t>
            </w:r>
          </w:p>
        </w:tc>
        <w:tc>
          <w:tcPr>
            <w:tcW w:w="1195" w:type="dxa"/>
          </w:tcPr>
          <w:p w14:paraId="4B85F4DD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5" w:type="dxa"/>
          </w:tcPr>
          <w:p w14:paraId="6D0F942E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а</w:t>
            </w:r>
          </w:p>
        </w:tc>
        <w:tc>
          <w:tcPr>
            <w:tcW w:w="1196" w:type="dxa"/>
          </w:tcPr>
          <w:p w14:paraId="09B49702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ь</w:t>
            </w:r>
          </w:p>
        </w:tc>
        <w:tc>
          <w:tcPr>
            <w:tcW w:w="1196" w:type="dxa"/>
          </w:tcPr>
          <w:p w14:paraId="7011E99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я</w:t>
            </w:r>
          </w:p>
        </w:tc>
        <w:tc>
          <w:tcPr>
            <w:tcW w:w="1196" w:type="dxa"/>
          </w:tcPr>
          <w:p w14:paraId="7A3B12BB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о</w:t>
            </w:r>
          </w:p>
        </w:tc>
        <w:tc>
          <w:tcPr>
            <w:tcW w:w="1196" w:type="dxa"/>
          </w:tcPr>
          <w:p w14:paraId="474A77D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ва</w:t>
            </w:r>
          </w:p>
        </w:tc>
      </w:tr>
      <w:tr w:rsidR="008348BC" w:rsidRPr="002B49F6" w14:paraId="795BCFD2" w14:textId="77777777" w:rsidTr="005616AE">
        <w:tc>
          <w:tcPr>
            <w:tcW w:w="1195" w:type="dxa"/>
          </w:tcPr>
          <w:p w14:paraId="03CB6AA7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цы</w:t>
            </w:r>
          </w:p>
          <w:p w14:paraId="2DC74C7B" w14:textId="77777777" w:rsidR="008348BC" w:rsidRPr="002B49F6" w:rsidRDefault="008348BC" w:rsidP="005616AE">
            <w:pPr>
              <w:jc w:val="center"/>
              <w:rPr>
                <w:lang w:val="be-BY"/>
              </w:rPr>
            </w:pPr>
          </w:p>
        </w:tc>
        <w:tc>
          <w:tcPr>
            <w:tcW w:w="1195" w:type="dxa"/>
          </w:tcPr>
          <w:p w14:paraId="51CDCCEB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  <w:tc>
          <w:tcPr>
            <w:tcW w:w="1195" w:type="dxa"/>
          </w:tcPr>
          <w:p w14:paraId="5F3B431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1195" w:type="dxa"/>
          </w:tcPr>
          <w:p w14:paraId="7F899C8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а</w:t>
            </w:r>
          </w:p>
        </w:tc>
        <w:tc>
          <w:tcPr>
            <w:tcW w:w="1196" w:type="dxa"/>
          </w:tcPr>
          <w:p w14:paraId="5D46B258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о</w:t>
            </w:r>
          </w:p>
        </w:tc>
        <w:tc>
          <w:tcPr>
            <w:tcW w:w="1196" w:type="dxa"/>
          </w:tcPr>
          <w:p w14:paraId="7C34C8E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а</w:t>
            </w:r>
          </w:p>
        </w:tc>
        <w:tc>
          <w:tcPr>
            <w:tcW w:w="1196" w:type="dxa"/>
          </w:tcPr>
          <w:p w14:paraId="100D7968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а</w:t>
            </w:r>
          </w:p>
        </w:tc>
        <w:tc>
          <w:tcPr>
            <w:tcW w:w="1196" w:type="dxa"/>
          </w:tcPr>
          <w:p w14:paraId="6FF73291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</w:tr>
      <w:tr w:rsidR="008348BC" w:rsidRPr="002B49F6" w14:paraId="348DB3CD" w14:textId="77777777" w:rsidTr="005616AE">
        <w:tc>
          <w:tcPr>
            <w:tcW w:w="1195" w:type="dxa"/>
          </w:tcPr>
          <w:p w14:paraId="5240A1E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га</w:t>
            </w:r>
          </w:p>
          <w:p w14:paraId="148FE314" w14:textId="77777777" w:rsidR="008348BC" w:rsidRPr="002B49F6" w:rsidRDefault="008348BC" w:rsidP="005616AE">
            <w:pPr>
              <w:jc w:val="center"/>
              <w:rPr>
                <w:lang w:val="be-BY"/>
              </w:rPr>
            </w:pPr>
          </w:p>
        </w:tc>
        <w:tc>
          <w:tcPr>
            <w:tcW w:w="1195" w:type="dxa"/>
          </w:tcPr>
          <w:p w14:paraId="6F0726AB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мо</w:t>
            </w:r>
          </w:p>
        </w:tc>
        <w:tc>
          <w:tcPr>
            <w:tcW w:w="1195" w:type="dxa"/>
          </w:tcPr>
          <w:p w14:paraId="00635500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но</w:t>
            </w:r>
          </w:p>
        </w:tc>
        <w:tc>
          <w:tcPr>
            <w:tcW w:w="1195" w:type="dxa"/>
          </w:tcPr>
          <w:p w14:paraId="7DC0A39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уз</w:t>
            </w:r>
          </w:p>
        </w:tc>
        <w:tc>
          <w:tcPr>
            <w:tcW w:w="1196" w:type="dxa"/>
          </w:tcPr>
          <w:p w14:paraId="625183DE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о</w:t>
            </w:r>
          </w:p>
        </w:tc>
        <w:tc>
          <w:tcPr>
            <w:tcW w:w="1196" w:type="dxa"/>
          </w:tcPr>
          <w:p w14:paraId="6C3CCEF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у</w:t>
            </w:r>
          </w:p>
        </w:tc>
        <w:tc>
          <w:tcPr>
            <w:tcW w:w="1196" w:type="dxa"/>
          </w:tcPr>
          <w:p w14:paraId="73DCA21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а</w:t>
            </w:r>
          </w:p>
        </w:tc>
        <w:tc>
          <w:tcPr>
            <w:tcW w:w="1196" w:type="dxa"/>
          </w:tcPr>
          <w:p w14:paraId="7243F7FE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та</w:t>
            </w:r>
          </w:p>
        </w:tc>
      </w:tr>
      <w:tr w:rsidR="008348BC" w:rsidRPr="002B49F6" w14:paraId="49DA7C69" w14:textId="77777777" w:rsidTr="005616AE">
        <w:tc>
          <w:tcPr>
            <w:tcW w:w="1195" w:type="dxa"/>
          </w:tcPr>
          <w:p w14:paraId="3B3781E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  <w:p w14:paraId="5B808C15" w14:textId="77777777" w:rsidR="008348BC" w:rsidRPr="002B49F6" w:rsidRDefault="008348BC" w:rsidP="005616AE">
            <w:pPr>
              <w:jc w:val="center"/>
              <w:rPr>
                <w:lang w:val="be-BY"/>
              </w:rPr>
            </w:pPr>
          </w:p>
        </w:tc>
        <w:tc>
          <w:tcPr>
            <w:tcW w:w="1195" w:type="dxa"/>
          </w:tcPr>
          <w:p w14:paraId="6D8AEEC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фа</w:t>
            </w:r>
          </w:p>
        </w:tc>
        <w:tc>
          <w:tcPr>
            <w:tcW w:w="1195" w:type="dxa"/>
          </w:tcPr>
          <w:p w14:paraId="05F7FAE7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гу</w:t>
            </w:r>
          </w:p>
        </w:tc>
        <w:tc>
          <w:tcPr>
            <w:tcW w:w="1195" w:type="dxa"/>
          </w:tcPr>
          <w:p w14:paraId="15612DE3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4C2A1942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у</w:t>
            </w:r>
          </w:p>
        </w:tc>
        <w:tc>
          <w:tcPr>
            <w:tcW w:w="1196" w:type="dxa"/>
          </w:tcPr>
          <w:p w14:paraId="0617D0D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а</w:t>
            </w:r>
          </w:p>
        </w:tc>
        <w:tc>
          <w:tcPr>
            <w:tcW w:w="1196" w:type="dxa"/>
          </w:tcPr>
          <w:p w14:paraId="5AB4B0F5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х</w:t>
            </w:r>
          </w:p>
        </w:tc>
        <w:tc>
          <w:tcPr>
            <w:tcW w:w="1196" w:type="dxa"/>
          </w:tcPr>
          <w:p w14:paraId="60F59ED0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я</w:t>
            </w:r>
          </w:p>
        </w:tc>
      </w:tr>
      <w:tr w:rsidR="008348BC" w:rsidRPr="002B49F6" w14:paraId="1A6ABAF3" w14:textId="77777777" w:rsidTr="005616AE">
        <w:tc>
          <w:tcPr>
            <w:tcW w:w="1195" w:type="dxa"/>
          </w:tcPr>
          <w:p w14:paraId="5DE3A2BB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  <w:p w14:paraId="00E6D0EE" w14:textId="77777777" w:rsidR="008348BC" w:rsidRPr="002B49F6" w:rsidRDefault="008348BC" w:rsidP="005616AE">
            <w:pPr>
              <w:jc w:val="center"/>
              <w:rPr>
                <w:lang w:val="be-BY"/>
              </w:rPr>
            </w:pPr>
          </w:p>
        </w:tc>
        <w:tc>
          <w:tcPr>
            <w:tcW w:w="1195" w:type="dxa"/>
          </w:tcPr>
          <w:p w14:paraId="31E9EAA4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дзь</w:t>
            </w:r>
          </w:p>
        </w:tc>
        <w:tc>
          <w:tcPr>
            <w:tcW w:w="1195" w:type="dxa"/>
          </w:tcPr>
          <w:p w14:paraId="75DB678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мі</w:t>
            </w:r>
          </w:p>
        </w:tc>
        <w:tc>
          <w:tcPr>
            <w:tcW w:w="1195" w:type="dxa"/>
          </w:tcPr>
          <w:p w14:paraId="7D20669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</w:t>
            </w:r>
          </w:p>
        </w:tc>
        <w:tc>
          <w:tcPr>
            <w:tcW w:w="1196" w:type="dxa"/>
          </w:tcPr>
          <w:p w14:paraId="5F0DD4A0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э</w:t>
            </w:r>
          </w:p>
        </w:tc>
        <w:tc>
          <w:tcPr>
            <w:tcW w:w="1196" w:type="dxa"/>
          </w:tcPr>
          <w:p w14:paraId="30A2E980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</w:tc>
        <w:tc>
          <w:tcPr>
            <w:tcW w:w="1196" w:type="dxa"/>
          </w:tcPr>
          <w:p w14:paraId="74E49223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о</w:t>
            </w:r>
          </w:p>
        </w:tc>
        <w:tc>
          <w:tcPr>
            <w:tcW w:w="1196" w:type="dxa"/>
          </w:tcPr>
          <w:p w14:paraId="7FC74338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у</w:t>
            </w:r>
          </w:p>
        </w:tc>
      </w:tr>
      <w:tr w:rsidR="008348BC" w:rsidRPr="002B49F6" w14:paraId="6269C017" w14:textId="77777777" w:rsidTr="005616AE">
        <w:tc>
          <w:tcPr>
            <w:tcW w:w="1195" w:type="dxa"/>
          </w:tcPr>
          <w:p w14:paraId="0B92BCA5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о</w:t>
            </w:r>
          </w:p>
          <w:p w14:paraId="175BBA8B" w14:textId="77777777" w:rsidR="008348BC" w:rsidRPr="002B49F6" w:rsidRDefault="008348BC" w:rsidP="005616AE">
            <w:pPr>
              <w:jc w:val="center"/>
              <w:rPr>
                <w:lang w:val="be-BY"/>
              </w:rPr>
            </w:pPr>
          </w:p>
        </w:tc>
        <w:tc>
          <w:tcPr>
            <w:tcW w:w="1195" w:type="dxa"/>
          </w:tcPr>
          <w:p w14:paraId="35102D9B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5" w:type="dxa"/>
          </w:tcPr>
          <w:p w14:paraId="48B2553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</w:t>
            </w:r>
          </w:p>
        </w:tc>
        <w:tc>
          <w:tcPr>
            <w:tcW w:w="1195" w:type="dxa"/>
          </w:tcPr>
          <w:p w14:paraId="7C7D25BA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до</w:t>
            </w:r>
          </w:p>
        </w:tc>
        <w:tc>
          <w:tcPr>
            <w:tcW w:w="1196" w:type="dxa"/>
          </w:tcPr>
          <w:p w14:paraId="681D5A9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та</w:t>
            </w:r>
          </w:p>
        </w:tc>
        <w:tc>
          <w:tcPr>
            <w:tcW w:w="1196" w:type="dxa"/>
          </w:tcPr>
          <w:p w14:paraId="49291CC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а</w:t>
            </w:r>
          </w:p>
        </w:tc>
        <w:tc>
          <w:tcPr>
            <w:tcW w:w="1196" w:type="dxa"/>
          </w:tcPr>
          <w:p w14:paraId="494315C1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2DA65DD0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а</w:t>
            </w:r>
          </w:p>
        </w:tc>
      </w:tr>
    </w:tbl>
    <w:p w14:paraId="0DFB0FC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929ECB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486A30B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 xml:space="preserve">Бульба, гарох, рэдзька, бурак, фасоля, агурок, морква,боб, гарбуз, цыбуля, кроп, капуста, пятрушка, пімідор, салата, часнок, рэпа. </w:t>
      </w:r>
    </w:p>
    <w:p w14:paraId="47C9D681" w14:textId="77777777" w:rsidR="008348BC" w:rsidRDefault="008348BC">
      <w:pPr>
        <w:rPr>
          <w:rFonts w:ascii="Times New Roman" w:hAnsi="Times New Roman" w:cs="Times New Roman"/>
          <w:sz w:val="52"/>
          <w:szCs w:val="52"/>
          <w:lang w:val="be-BY"/>
        </w:rPr>
      </w:pPr>
      <w:r>
        <w:rPr>
          <w:rFonts w:ascii="Times New Roman" w:hAnsi="Times New Roman" w:cs="Times New Roman"/>
          <w:sz w:val="52"/>
          <w:szCs w:val="52"/>
          <w:lang w:val="be-BY"/>
        </w:rPr>
        <w:br w:type="page"/>
      </w:r>
    </w:p>
    <w:p w14:paraId="2CDCDF30" w14:textId="423D6148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Садавіна і ягады”</w:t>
      </w:r>
    </w:p>
    <w:p w14:paraId="306AF913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2E2101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Запішы зычныя так, каб па гарызанталі можна было прачытаць назвы садавіны і ягад.</w:t>
      </w:r>
    </w:p>
    <w:p w14:paraId="058F1E9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70"/>
        <w:gridCol w:w="1170"/>
        <w:gridCol w:w="1164"/>
        <w:gridCol w:w="1164"/>
        <w:gridCol w:w="1170"/>
        <w:gridCol w:w="1165"/>
        <w:gridCol w:w="1171"/>
        <w:gridCol w:w="1171"/>
      </w:tblGrid>
      <w:tr w:rsidR="008348BC" w:rsidRPr="002B49F6" w14:paraId="0673E32B" w14:textId="77777777" w:rsidTr="005616AE">
        <w:tc>
          <w:tcPr>
            <w:tcW w:w="1195" w:type="dxa"/>
          </w:tcPr>
          <w:p w14:paraId="5E94519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7B0B723C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012A5A37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А</w:t>
            </w:r>
          </w:p>
          <w:p w14:paraId="50D3B18B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644EF8D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44AE13A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Ы</w:t>
            </w:r>
          </w:p>
        </w:tc>
        <w:tc>
          <w:tcPr>
            <w:tcW w:w="1196" w:type="dxa"/>
          </w:tcPr>
          <w:p w14:paraId="65348737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2B3446D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А</w:t>
            </w:r>
          </w:p>
        </w:tc>
        <w:tc>
          <w:tcPr>
            <w:tcW w:w="1196" w:type="dxa"/>
          </w:tcPr>
          <w:p w14:paraId="0F8F45C2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0065743C" w14:textId="77777777" w:rsidTr="005616AE">
        <w:tc>
          <w:tcPr>
            <w:tcW w:w="1195" w:type="dxa"/>
          </w:tcPr>
          <w:p w14:paraId="26DEAB3C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475BE2A1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Я</w:t>
            </w:r>
          </w:p>
        </w:tc>
        <w:tc>
          <w:tcPr>
            <w:tcW w:w="1195" w:type="dxa"/>
          </w:tcPr>
          <w:p w14:paraId="2B121F6B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  <w:p w14:paraId="714C190B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0F69BEA6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66C39F53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Ы</w:t>
            </w:r>
          </w:p>
        </w:tc>
        <w:tc>
          <w:tcPr>
            <w:tcW w:w="1196" w:type="dxa"/>
          </w:tcPr>
          <w:p w14:paraId="79C415C1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72838ED0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6" w:type="dxa"/>
          </w:tcPr>
          <w:p w14:paraId="3C0AAB96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325E04E2" w14:textId="77777777" w:rsidTr="005616AE">
        <w:tc>
          <w:tcPr>
            <w:tcW w:w="1195" w:type="dxa"/>
          </w:tcPr>
          <w:p w14:paraId="4F28D400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6C59D24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4CE5B514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  <w:p w14:paraId="2360A9B1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4E5AB49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08CE8456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  <w:tc>
          <w:tcPr>
            <w:tcW w:w="1196" w:type="dxa"/>
          </w:tcPr>
          <w:p w14:paraId="75B7804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1BC1F87F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Ы</w:t>
            </w:r>
          </w:p>
        </w:tc>
        <w:tc>
          <w:tcPr>
            <w:tcW w:w="1196" w:type="dxa"/>
          </w:tcPr>
          <w:p w14:paraId="7B66D09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6E5B8E31" w14:textId="77777777" w:rsidTr="005616AE">
        <w:tc>
          <w:tcPr>
            <w:tcW w:w="1195" w:type="dxa"/>
          </w:tcPr>
          <w:p w14:paraId="5BEE10A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57023D4C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0BF669E6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У</w:t>
            </w:r>
          </w:p>
          <w:p w14:paraId="07495581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2361EB24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7E867D2C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  <w:tc>
          <w:tcPr>
            <w:tcW w:w="1196" w:type="dxa"/>
          </w:tcPr>
          <w:p w14:paraId="087CEA90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3B3F473E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Ы</w:t>
            </w:r>
          </w:p>
        </w:tc>
        <w:tc>
          <w:tcPr>
            <w:tcW w:w="1196" w:type="dxa"/>
          </w:tcPr>
          <w:p w14:paraId="059CE07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23223820" w14:textId="77777777" w:rsidTr="005616AE">
        <w:tc>
          <w:tcPr>
            <w:tcW w:w="1195" w:type="dxa"/>
          </w:tcPr>
          <w:p w14:paraId="496AD5A7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22933838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А</w:t>
            </w:r>
          </w:p>
        </w:tc>
        <w:tc>
          <w:tcPr>
            <w:tcW w:w="1195" w:type="dxa"/>
          </w:tcPr>
          <w:p w14:paraId="04E079F0" w14:textId="77777777" w:rsidR="008348BC" w:rsidRPr="002B49F6" w:rsidRDefault="008348BC" w:rsidP="005616AE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95" w:type="dxa"/>
          </w:tcPr>
          <w:p w14:paraId="32B2AB81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0B6A3A00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Э</w:t>
            </w:r>
          </w:p>
          <w:p w14:paraId="053FC614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6" w:type="dxa"/>
          </w:tcPr>
          <w:p w14:paraId="7A9EA9F4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33EAFAC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58A3E8AE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5A9E0D63" w14:textId="77777777" w:rsidTr="005616AE">
        <w:tc>
          <w:tcPr>
            <w:tcW w:w="1195" w:type="dxa"/>
          </w:tcPr>
          <w:p w14:paraId="72CFE017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2BD4C29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А</w:t>
            </w:r>
          </w:p>
        </w:tc>
        <w:tc>
          <w:tcPr>
            <w:tcW w:w="1195" w:type="dxa"/>
          </w:tcPr>
          <w:p w14:paraId="1C3A4552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0282172F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Э</w:t>
            </w:r>
          </w:p>
          <w:p w14:paraId="53C028FC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6" w:type="dxa"/>
          </w:tcPr>
          <w:p w14:paraId="0DF12D42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7862020F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62F5E56B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  <w:tc>
          <w:tcPr>
            <w:tcW w:w="1196" w:type="dxa"/>
          </w:tcPr>
          <w:p w14:paraId="0E6F3056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4AAED711" w14:textId="77777777" w:rsidTr="005616AE">
        <w:tc>
          <w:tcPr>
            <w:tcW w:w="1195" w:type="dxa"/>
          </w:tcPr>
          <w:p w14:paraId="7C746701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18A07B9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5FB2FF63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У</w:t>
            </w:r>
          </w:p>
          <w:p w14:paraId="70FC727F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1FC163CE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591E9E71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06B12F4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  <w:tc>
          <w:tcPr>
            <w:tcW w:w="1196" w:type="dxa"/>
          </w:tcPr>
          <w:p w14:paraId="566F11D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7E0CC357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Ы</w:t>
            </w:r>
          </w:p>
        </w:tc>
      </w:tr>
      <w:tr w:rsidR="008348BC" w:rsidRPr="002B49F6" w14:paraId="2D72966B" w14:textId="77777777" w:rsidTr="005616AE">
        <w:tc>
          <w:tcPr>
            <w:tcW w:w="1195" w:type="dxa"/>
          </w:tcPr>
          <w:p w14:paraId="307D87C2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5ACDFC7C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2B5C072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А</w:t>
            </w:r>
          </w:p>
          <w:p w14:paraId="048C12EE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0CBEF62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14F6DB4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Э</w:t>
            </w:r>
          </w:p>
        </w:tc>
        <w:tc>
          <w:tcPr>
            <w:tcW w:w="1196" w:type="dxa"/>
          </w:tcPr>
          <w:p w14:paraId="5D476F89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188EC9D1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38E111BF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</w:tr>
      <w:tr w:rsidR="008348BC" w:rsidRPr="002B49F6" w14:paraId="28A5017C" w14:textId="77777777" w:rsidTr="005616AE">
        <w:tc>
          <w:tcPr>
            <w:tcW w:w="1195" w:type="dxa"/>
          </w:tcPr>
          <w:p w14:paraId="20014C08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6CCE9B7B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4D2FAFF3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Е</w:t>
            </w:r>
          </w:p>
          <w:p w14:paraId="397DD744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2BB82B50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53626D3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02047F99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  <w:tc>
          <w:tcPr>
            <w:tcW w:w="1196" w:type="dxa"/>
          </w:tcPr>
          <w:p w14:paraId="019FAEEF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6606A997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48C32CEA" w14:textId="77777777" w:rsidTr="005616AE">
        <w:tc>
          <w:tcPr>
            <w:tcW w:w="1195" w:type="dxa"/>
          </w:tcPr>
          <w:p w14:paraId="5D36AD8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15AC6984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1258B364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А</w:t>
            </w:r>
          </w:p>
          <w:p w14:paraId="6FE6ACE9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7F845F93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14539134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  <w:tc>
          <w:tcPr>
            <w:tcW w:w="1196" w:type="dxa"/>
          </w:tcPr>
          <w:p w14:paraId="64F622AC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519D15D2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Ы</w:t>
            </w:r>
          </w:p>
        </w:tc>
        <w:tc>
          <w:tcPr>
            <w:tcW w:w="1196" w:type="dxa"/>
          </w:tcPr>
          <w:p w14:paraId="125B045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735E58A8" w14:textId="77777777" w:rsidTr="005616AE">
        <w:tc>
          <w:tcPr>
            <w:tcW w:w="1195" w:type="dxa"/>
          </w:tcPr>
          <w:p w14:paraId="029EF1A4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26A8D1E2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35889283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  <w:p w14:paraId="53697A0A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5" w:type="dxa"/>
          </w:tcPr>
          <w:p w14:paraId="107BB24B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7473A6DB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13D527EE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</w:tc>
        <w:tc>
          <w:tcPr>
            <w:tcW w:w="1196" w:type="dxa"/>
          </w:tcPr>
          <w:p w14:paraId="73699F6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6" w:type="dxa"/>
          </w:tcPr>
          <w:p w14:paraId="36158A10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71DAF030" w14:textId="77777777" w:rsidTr="005616AE">
        <w:tc>
          <w:tcPr>
            <w:tcW w:w="1195" w:type="dxa"/>
          </w:tcPr>
          <w:p w14:paraId="057C24D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069EE14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1834C346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3B34188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І</w:t>
            </w:r>
          </w:p>
          <w:p w14:paraId="589E443E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6" w:type="dxa"/>
          </w:tcPr>
          <w:p w14:paraId="4AACDDC2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64C4302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О</w:t>
            </w:r>
          </w:p>
        </w:tc>
        <w:tc>
          <w:tcPr>
            <w:tcW w:w="1196" w:type="dxa"/>
          </w:tcPr>
          <w:p w14:paraId="5577DF0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72B3AC03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  <w:tr w:rsidR="008348BC" w:rsidRPr="002B49F6" w14:paraId="751CE0ED" w14:textId="77777777" w:rsidTr="005616AE">
        <w:tc>
          <w:tcPr>
            <w:tcW w:w="1195" w:type="dxa"/>
          </w:tcPr>
          <w:p w14:paraId="773D6070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5" w:type="dxa"/>
          </w:tcPr>
          <w:p w14:paraId="08A9A466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6F148C5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5" w:type="dxa"/>
          </w:tcPr>
          <w:p w14:paraId="02588A53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У</w:t>
            </w:r>
          </w:p>
          <w:p w14:paraId="19BF45EE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96" w:type="dxa"/>
          </w:tcPr>
          <w:p w14:paraId="59EA82A5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</w:p>
        </w:tc>
        <w:tc>
          <w:tcPr>
            <w:tcW w:w="1196" w:type="dxa"/>
          </w:tcPr>
          <w:p w14:paraId="14A2D3D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А</w:t>
            </w:r>
          </w:p>
        </w:tc>
        <w:tc>
          <w:tcPr>
            <w:tcW w:w="1196" w:type="dxa"/>
          </w:tcPr>
          <w:p w14:paraId="45A618DA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  <w:tc>
          <w:tcPr>
            <w:tcW w:w="1196" w:type="dxa"/>
          </w:tcPr>
          <w:p w14:paraId="1014480D" w14:textId="77777777" w:rsidR="008348BC" w:rsidRPr="002B49F6" w:rsidRDefault="008348BC" w:rsidP="005616AE">
            <w:pPr>
              <w:jc w:val="center"/>
              <w:rPr>
                <w:sz w:val="56"/>
                <w:szCs w:val="56"/>
                <w:lang w:val="be-BY"/>
              </w:rPr>
            </w:pPr>
            <w:r w:rsidRPr="002B49F6">
              <w:rPr>
                <w:sz w:val="56"/>
                <w:szCs w:val="56"/>
                <w:lang w:val="be-BY"/>
              </w:rPr>
              <w:t>☼</w:t>
            </w:r>
          </w:p>
        </w:tc>
      </w:tr>
    </w:tbl>
    <w:p w14:paraId="6FEDEBD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57E829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Алыча, яблык, слівы, суніцы, агрэст, чарэшні, клубніцы, парэчкі, персік, маліны, вішні, лімон, груша.</w:t>
      </w:r>
    </w:p>
    <w:p w14:paraId="31646D5D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Лясныя  ягады”</w:t>
      </w:r>
    </w:p>
    <w:p w14:paraId="74C45D74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14:paraId="2C420EB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Запішы галосныя а, ы, і, у,я так, каб па гарызанталі можна было прачытаць назвы лясных ягад</w:t>
      </w:r>
    </w:p>
    <w:p w14:paraId="7D3B921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97"/>
        <w:gridCol w:w="1096"/>
        <w:gridCol w:w="949"/>
        <w:gridCol w:w="1077"/>
        <w:gridCol w:w="978"/>
        <w:gridCol w:w="978"/>
        <w:gridCol w:w="978"/>
        <w:gridCol w:w="1096"/>
        <w:gridCol w:w="1096"/>
      </w:tblGrid>
      <w:tr w:rsidR="008348BC" w:rsidRPr="002B49F6" w14:paraId="3E614DCD" w14:textId="77777777" w:rsidTr="005616AE">
        <w:tc>
          <w:tcPr>
            <w:tcW w:w="1062" w:type="dxa"/>
          </w:tcPr>
          <w:p w14:paraId="71616A9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414390C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58150AD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3A4E9674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Ж</w:t>
            </w:r>
          </w:p>
        </w:tc>
        <w:tc>
          <w:tcPr>
            <w:tcW w:w="1063" w:type="dxa"/>
          </w:tcPr>
          <w:p w14:paraId="73EEB5A2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27BAEB5C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48E3E44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69B9C9B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3" w:type="dxa"/>
          </w:tcPr>
          <w:p w14:paraId="177D5638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</w:tr>
      <w:tr w:rsidR="008348BC" w:rsidRPr="002B49F6" w14:paraId="0DD840B9" w14:textId="77777777" w:rsidTr="005616AE">
        <w:tc>
          <w:tcPr>
            <w:tcW w:w="1062" w:type="dxa"/>
          </w:tcPr>
          <w:p w14:paraId="35F298C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36DCB675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М</w:t>
            </w:r>
          </w:p>
        </w:tc>
        <w:tc>
          <w:tcPr>
            <w:tcW w:w="1062" w:type="dxa"/>
          </w:tcPr>
          <w:p w14:paraId="4C50730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4558D8A9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Л</w:t>
            </w:r>
          </w:p>
        </w:tc>
        <w:tc>
          <w:tcPr>
            <w:tcW w:w="1063" w:type="dxa"/>
          </w:tcPr>
          <w:p w14:paraId="7C7CA96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557CB93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2CDABF03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5EDEA0DE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3" w:type="dxa"/>
          </w:tcPr>
          <w:p w14:paraId="1DCE492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</w:tr>
      <w:tr w:rsidR="008348BC" w:rsidRPr="002B49F6" w14:paraId="31A5588D" w14:textId="77777777" w:rsidTr="005616AE">
        <w:tc>
          <w:tcPr>
            <w:tcW w:w="1062" w:type="dxa"/>
          </w:tcPr>
          <w:p w14:paraId="3C37A27E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3D6198D6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64311425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С</w:t>
            </w:r>
          </w:p>
        </w:tc>
        <w:tc>
          <w:tcPr>
            <w:tcW w:w="1063" w:type="dxa"/>
          </w:tcPr>
          <w:p w14:paraId="49DEB77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00304864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5755CBB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11760055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Ц</w:t>
            </w:r>
          </w:p>
        </w:tc>
        <w:tc>
          <w:tcPr>
            <w:tcW w:w="1063" w:type="dxa"/>
          </w:tcPr>
          <w:p w14:paraId="76F7899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1166D927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</w:tr>
      <w:tr w:rsidR="008348BC" w:rsidRPr="002B49F6" w14:paraId="72654721" w14:textId="77777777" w:rsidTr="005616AE">
        <w:tc>
          <w:tcPr>
            <w:tcW w:w="1062" w:type="dxa"/>
          </w:tcPr>
          <w:p w14:paraId="2F42F995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376D933C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Ч</w:t>
            </w:r>
          </w:p>
        </w:tc>
        <w:tc>
          <w:tcPr>
            <w:tcW w:w="1062" w:type="dxa"/>
          </w:tcPr>
          <w:p w14:paraId="01B630EE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457FBC8E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Р</w:t>
            </w:r>
          </w:p>
        </w:tc>
        <w:tc>
          <w:tcPr>
            <w:tcW w:w="1063" w:type="dxa"/>
          </w:tcPr>
          <w:p w14:paraId="50715FD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28778EAF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0DA98A8C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Ц</w:t>
            </w:r>
          </w:p>
        </w:tc>
        <w:tc>
          <w:tcPr>
            <w:tcW w:w="1063" w:type="dxa"/>
          </w:tcPr>
          <w:p w14:paraId="3C34CE76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50E16825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</w:tr>
      <w:tr w:rsidR="008348BC" w:rsidRPr="002B49F6" w14:paraId="196E0E4A" w14:textId="77777777" w:rsidTr="005616AE">
        <w:tc>
          <w:tcPr>
            <w:tcW w:w="1062" w:type="dxa"/>
          </w:tcPr>
          <w:p w14:paraId="3266A836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274FF6C3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Д</w:t>
            </w:r>
          </w:p>
        </w:tc>
        <w:tc>
          <w:tcPr>
            <w:tcW w:w="1062" w:type="dxa"/>
          </w:tcPr>
          <w:p w14:paraId="41BA53D5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242EE6A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Р</w:t>
            </w:r>
          </w:p>
        </w:tc>
        <w:tc>
          <w:tcPr>
            <w:tcW w:w="1063" w:type="dxa"/>
          </w:tcPr>
          <w:p w14:paraId="36543B96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587EC0EF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11BC69B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Ц</w:t>
            </w:r>
          </w:p>
        </w:tc>
        <w:tc>
          <w:tcPr>
            <w:tcW w:w="1063" w:type="dxa"/>
          </w:tcPr>
          <w:p w14:paraId="042F6F1D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2AC66DC6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</w:tr>
      <w:tr w:rsidR="008348BC" w:rsidRPr="002B49F6" w14:paraId="3D26BB90" w14:textId="77777777" w:rsidTr="005616AE">
        <w:tc>
          <w:tcPr>
            <w:tcW w:w="1062" w:type="dxa"/>
          </w:tcPr>
          <w:p w14:paraId="2E26D9B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  <w:tc>
          <w:tcPr>
            <w:tcW w:w="1062" w:type="dxa"/>
          </w:tcPr>
          <w:p w14:paraId="237A269B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Ж</w:t>
            </w:r>
          </w:p>
        </w:tc>
        <w:tc>
          <w:tcPr>
            <w:tcW w:w="1062" w:type="dxa"/>
          </w:tcPr>
          <w:p w14:paraId="2027D0D7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32839B5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Р</w:t>
            </w:r>
          </w:p>
        </w:tc>
        <w:tc>
          <w:tcPr>
            <w:tcW w:w="1063" w:type="dxa"/>
          </w:tcPr>
          <w:p w14:paraId="7DEB9DF7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5317F78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В</w:t>
            </w:r>
          </w:p>
        </w:tc>
        <w:tc>
          <w:tcPr>
            <w:tcW w:w="1063" w:type="dxa"/>
          </w:tcPr>
          <w:p w14:paraId="597EE38F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73ECBAA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5BC2042B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</w:tr>
      <w:tr w:rsidR="008348BC" w:rsidRPr="002B49F6" w14:paraId="134D02E6" w14:textId="77777777" w:rsidTr="005616AE">
        <w:tc>
          <w:tcPr>
            <w:tcW w:w="1062" w:type="dxa"/>
          </w:tcPr>
          <w:p w14:paraId="11F66A44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Б</w:t>
            </w:r>
          </w:p>
        </w:tc>
        <w:tc>
          <w:tcPr>
            <w:tcW w:w="1062" w:type="dxa"/>
          </w:tcPr>
          <w:p w14:paraId="35577C35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Р</w:t>
            </w:r>
          </w:p>
        </w:tc>
        <w:tc>
          <w:tcPr>
            <w:tcW w:w="1062" w:type="dxa"/>
          </w:tcPr>
          <w:p w14:paraId="7844DE5C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051358D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С</w:t>
            </w:r>
          </w:p>
        </w:tc>
        <w:tc>
          <w:tcPr>
            <w:tcW w:w="1063" w:type="dxa"/>
          </w:tcPr>
          <w:p w14:paraId="52444630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2045729C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234A95F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Ц</w:t>
            </w:r>
          </w:p>
        </w:tc>
        <w:tc>
          <w:tcPr>
            <w:tcW w:w="1063" w:type="dxa"/>
          </w:tcPr>
          <w:p w14:paraId="7F686059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62452FF0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☼</w:t>
            </w:r>
          </w:p>
        </w:tc>
      </w:tr>
      <w:tr w:rsidR="008348BC" w:rsidRPr="002B49F6" w14:paraId="42B70571" w14:textId="77777777" w:rsidTr="005616AE">
        <w:tc>
          <w:tcPr>
            <w:tcW w:w="1062" w:type="dxa"/>
          </w:tcPr>
          <w:p w14:paraId="0C74FCF0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К</w:t>
            </w:r>
          </w:p>
        </w:tc>
        <w:tc>
          <w:tcPr>
            <w:tcW w:w="1062" w:type="dxa"/>
          </w:tcPr>
          <w:p w14:paraId="7F182C52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2" w:type="dxa"/>
          </w:tcPr>
          <w:p w14:paraId="5D693B46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С</w:t>
            </w:r>
          </w:p>
        </w:tc>
        <w:tc>
          <w:tcPr>
            <w:tcW w:w="1063" w:type="dxa"/>
          </w:tcPr>
          <w:p w14:paraId="2913E57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Ц</w:t>
            </w:r>
          </w:p>
        </w:tc>
        <w:tc>
          <w:tcPr>
            <w:tcW w:w="1063" w:type="dxa"/>
          </w:tcPr>
          <w:p w14:paraId="7B55E0EF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28A33C91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Н</w:t>
            </w:r>
          </w:p>
        </w:tc>
        <w:tc>
          <w:tcPr>
            <w:tcW w:w="1063" w:type="dxa"/>
          </w:tcPr>
          <w:p w14:paraId="19575760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  <w:tc>
          <w:tcPr>
            <w:tcW w:w="1063" w:type="dxa"/>
          </w:tcPr>
          <w:p w14:paraId="46BFC967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  <w:r w:rsidRPr="002B49F6">
              <w:rPr>
                <w:sz w:val="96"/>
                <w:szCs w:val="96"/>
                <w:lang w:val="be-BY"/>
              </w:rPr>
              <w:t>Ц</w:t>
            </w:r>
          </w:p>
        </w:tc>
        <w:tc>
          <w:tcPr>
            <w:tcW w:w="1063" w:type="dxa"/>
          </w:tcPr>
          <w:p w14:paraId="469E51DA" w14:textId="77777777" w:rsidR="008348BC" w:rsidRPr="002B49F6" w:rsidRDefault="008348BC" w:rsidP="005616AE">
            <w:pPr>
              <w:jc w:val="center"/>
              <w:rPr>
                <w:sz w:val="96"/>
                <w:szCs w:val="96"/>
                <w:lang w:val="be-BY"/>
              </w:rPr>
            </w:pPr>
          </w:p>
        </w:tc>
      </w:tr>
    </w:tbl>
    <w:p w14:paraId="0258937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B1D5CA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5077224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056B829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Ажыны, маліны, суніцы, чарніцы, дурніцы, журавіны, брусніцы, касцяніцы.</w:t>
      </w:r>
    </w:p>
    <w:p w14:paraId="087ECC68" w14:textId="77777777" w:rsidR="008348BC" w:rsidRPr="002B49F6" w:rsidRDefault="008348BC" w:rsidP="008348BC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</w:p>
    <w:p w14:paraId="03745F91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lastRenderedPageBreak/>
        <w:t>Тэма “Расліны”</w:t>
      </w:r>
    </w:p>
    <w:p w14:paraId="2282F07B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50580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Складзі назвы раслін (дрэў, кустоў і кветак)</w:t>
      </w:r>
    </w:p>
    <w:p w14:paraId="694CF67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898978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Н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С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К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У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Т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настурка</w:t>
      </w:r>
    </w:p>
    <w:p w14:paraId="20FA4E3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С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Т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 xml:space="preserve">А 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стра</w:t>
      </w:r>
    </w:p>
    <w:p w14:paraId="3D977FF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Д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Г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Ё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У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С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Ы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гладыёлус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</w:p>
    <w:p w14:paraId="781483A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М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О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К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Н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амонак</w:t>
      </w:r>
    </w:p>
    <w:p w14:paraId="460BEA4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Х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О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М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Ч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чаромха</w:t>
      </w:r>
    </w:p>
    <w:p w14:paraId="522841D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Б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В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Я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вярба</w:t>
      </w:r>
    </w:p>
    <w:p w14:paraId="6D72EC4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Ш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П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Ы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Н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Ш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Ы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шыпшына</w:t>
      </w:r>
    </w:p>
    <w:p w14:paraId="6CE081A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Н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І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Я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яліна</w:t>
      </w:r>
    </w:p>
    <w:p w14:paraId="7BDB576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Б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З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Э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бэз</w:t>
      </w:r>
    </w:p>
    <w:p w14:paraId="28B52C5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Р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Ш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І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Н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К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Э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рэшнік</w:t>
      </w:r>
    </w:p>
    <w:p w14:paraId="4972CD5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З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К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В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Н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О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Ч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званочак</w:t>
      </w:r>
    </w:p>
    <w:p w14:paraId="543B496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І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К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Я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Ф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фіялка</w:t>
      </w:r>
    </w:p>
    <w:p w14:paraId="017B0DD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Ж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У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ужа</w:t>
      </w:r>
    </w:p>
    <w:p w14:paraId="68CED7C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О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В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Н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Я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П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І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півоня</w:t>
      </w:r>
    </w:p>
    <w:p w14:paraId="6238017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В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ДЗ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І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З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Г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К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гваздзік</w:t>
      </w:r>
    </w:p>
    <w:p w14:paraId="199D55A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І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Я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Е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ілея</w:t>
      </w:r>
    </w:p>
    <w:p w14:paraId="43EBA13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К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Ч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Ы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Г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гарлачык</w:t>
      </w:r>
    </w:p>
    <w:p w14:paraId="419481A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М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Х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ДЗ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У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Ц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Е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Ь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В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дзьмухавец</w:t>
      </w:r>
    </w:p>
    <w:p w14:paraId="793E2F1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Я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Г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І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Я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Р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В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Н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вяргіня</w:t>
      </w:r>
    </w:p>
    <w:p w14:paraId="61A08BB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Ц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Ь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Т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О,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А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лотаць</w:t>
      </w:r>
    </w:p>
    <w:p w14:paraId="671DFFD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31F37543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Грыбы”</w:t>
      </w:r>
    </w:p>
    <w:p w14:paraId="63E6596A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7011BB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Упішы назвы грыбоў</w:t>
      </w:r>
    </w:p>
    <w:p w14:paraId="2090032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80"/>
        <w:gridCol w:w="1151"/>
        <w:gridCol w:w="1151"/>
        <w:gridCol w:w="1151"/>
        <w:gridCol w:w="1174"/>
        <w:gridCol w:w="1174"/>
        <w:gridCol w:w="1182"/>
        <w:gridCol w:w="1182"/>
      </w:tblGrid>
      <w:tr w:rsidR="008348BC" w:rsidRPr="002B49F6" w14:paraId="5D13BE0F" w14:textId="77777777" w:rsidTr="005616AE">
        <w:tc>
          <w:tcPr>
            <w:tcW w:w="1195" w:type="dxa"/>
          </w:tcPr>
          <w:p w14:paraId="4FD5F5A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1195" w:type="dxa"/>
          </w:tcPr>
          <w:p w14:paraId="5E3E565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1882604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5CB4717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11729F4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7554481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  <w:tc>
          <w:tcPr>
            <w:tcW w:w="1196" w:type="dxa"/>
          </w:tcPr>
          <w:p w14:paraId="3D5EA57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1196" w:type="dxa"/>
          </w:tcPr>
          <w:p w14:paraId="72FFDED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</w:tr>
      <w:tr w:rsidR="008348BC" w:rsidRPr="002B49F6" w14:paraId="08F5105A" w14:textId="77777777" w:rsidTr="005616AE">
        <w:tc>
          <w:tcPr>
            <w:tcW w:w="1195" w:type="dxa"/>
          </w:tcPr>
          <w:p w14:paraId="596F1FE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17272A8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54970F1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422B29A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0CEA5B1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15B45BC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433137B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  <w:tc>
          <w:tcPr>
            <w:tcW w:w="1196" w:type="dxa"/>
          </w:tcPr>
          <w:p w14:paraId="5232FBD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</w:tr>
      <w:tr w:rsidR="008348BC" w:rsidRPr="002B49F6" w14:paraId="1CB108AB" w14:textId="77777777" w:rsidTr="005616AE">
        <w:tc>
          <w:tcPr>
            <w:tcW w:w="1195" w:type="dxa"/>
          </w:tcPr>
          <w:p w14:paraId="3C80EF9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1195" w:type="dxa"/>
          </w:tcPr>
          <w:p w14:paraId="3975263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5E48C19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28375FA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6F5D3A1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6689AB6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4A81EA7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750D5CE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</w:tr>
      <w:tr w:rsidR="008348BC" w:rsidRPr="002B49F6" w14:paraId="2631724E" w14:textId="77777777" w:rsidTr="005616AE">
        <w:tc>
          <w:tcPr>
            <w:tcW w:w="1195" w:type="dxa"/>
          </w:tcPr>
          <w:p w14:paraId="4EA6555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5E2601C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731E976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77A2B35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37C6EC8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656D658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30DD3F3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  <w:tc>
          <w:tcPr>
            <w:tcW w:w="1196" w:type="dxa"/>
          </w:tcPr>
          <w:p w14:paraId="32CE0F6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</w:tr>
      <w:tr w:rsidR="008348BC" w:rsidRPr="002B49F6" w14:paraId="161717AD" w14:textId="77777777" w:rsidTr="005616AE">
        <w:tc>
          <w:tcPr>
            <w:tcW w:w="1195" w:type="dxa"/>
          </w:tcPr>
          <w:p w14:paraId="51FAE14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20A1D49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7B6640C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1CCF356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543FC17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2CED323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22AD49B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6CF1DF7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</w:tr>
      <w:tr w:rsidR="008348BC" w:rsidRPr="002B49F6" w14:paraId="2454202C" w14:textId="77777777" w:rsidTr="005616AE">
        <w:tc>
          <w:tcPr>
            <w:tcW w:w="1195" w:type="dxa"/>
          </w:tcPr>
          <w:p w14:paraId="0EF3FEE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41876A9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031202C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650205F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19AB442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5A63375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2B4F831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2463D0F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</w:tr>
      <w:tr w:rsidR="008348BC" w:rsidRPr="002B49F6" w14:paraId="3F434DBD" w14:textId="77777777" w:rsidTr="005616AE">
        <w:tc>
          <w:tcPr>
            <w:tcW w:w="1195" w:type="dxa"/>
          </w:tcPr>
          <w:p w14:paraId="4A62F14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50D0157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59D3CDF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5" w:type="dxa"/>
          </w:tcPr>
          <w:p w14:paraId="2D9274B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6694A2D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6F36FBF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1196" w:type="dxa"/>
          </w:tcPr>
          <w:p w14:paraId="2B6C72D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1196" w:type="dxa"/>
          </w:tcPr>
          <w:p w14:paraId="7A7D982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</w:tr>
    </w:tbl>
    <w:p w14:paraId="140A146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76"/>
        <w:gridCol w:w="876"/>
        <w:gridCol w:w="876"/>
        <w:gridCol w:w="612"/>
        <w:gridCol w:w="612"/>
        <w:gridCol w:w="612"/>
        <w:gridCol w:w="612"/>
        <w:gridCol w:w="765"/>
        <w:gridCol w:w="876"/>
        <w:gridCol w:w="876"/>
        <w:gridCol w:w="876"/>
        <w:gridCol w:w="876"/>
      </w:tblGrid>
      <w:tr w:rsidR="008348BC" w:rsidRPr="002B49F6" w14:paraId="085EE10A" w14:textId="77777777" w:rsidTr="005616AE">
        <w:tc>
          <w:tcPr>
            <w:tcW w:w="797" w:type="dxa"/>
          </w:tcPr>
          <w:p w14:paraId="61BE0EA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53452F4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203488D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1A739C1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603715D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3C4D8E8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0661BE7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6ED3B00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797" w:type="dxa"/>
          </w:tcPr>
          <w:p w14:paraId="4A1487C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10A9E71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6113124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33B02A9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</w:tr>
      <w:tr w:rsidR="008348BC" w:rsidRPr="002B49F6" w14:paraId="4D6F23D8" w14:textId="77777777" w:rsidTr="005616AE">
        <w:tc>
          <w:tcPr>
            <w:tcW w:w="797" w:type="dxa"/>
          </w:tcPr>
          <w:p w14:paraId="3AEBEB9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07BABB9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21BBED6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418FFFF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4C5C1F6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052E208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55A331B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70B6FC5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36FA8A2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797" w:type="dxa"/>
          </w:tcPr>
          <w:p w14:paraId="449345E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60ED5DD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0D35364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</w:tr>
      <w:tr w:rsidR="008348BC" w:rsidRPr="002B49F6" w14:paraId="5978A322" w14:textId="77777777" w:rsidTr="005616AE">
        <w:tc>
          <w:tcPr>
            <w:tcW w:w="797" w:type="dxa"/>
          </w:tcPr>
          <w:p w14:paraId="3BBEF33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2784F4A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32AA473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497AEAB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0B8A366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50551C4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6C2A9EF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3A224FE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515F9A9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5BBA9EF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797" w:type="dxa"/>
          </w:tcPr>
          <w:p w14:paraId="2171838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  <w:tc>
          <w:tcPr>
            <w:tcW w:w="797" w:type="dxa"/>
          </w:tcPr>
          <w:p w14:paraId="1AD0DB4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</w:tr>
      <w:tr w:rsidR="008348BC" w:rsidRPr="002B49F6" w14:paraId="38C96EF7" w14:textId="77777777" w:rsidTr="005616AE">
        <w:tc>
          <w:tcPr>
            <w:tcW w:w="797" w:type="dxa"/>
          </w:tcPr>
          <w:p w14:paraId="04172A9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07CAAC0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0535ED4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00DC456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1D5FA2B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78F20A9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788D2C7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5AEFBF2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3A8500A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1B75E29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1482033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797" w:type="dxa"/>
          </w:tcPr>
          <w:p w14:paraId="5AC0FD7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☼</w:t>
            </w:r>
          </w:p>
        </w:tc>
      </w:tr>
      <w:tr w:rsidR="008348BC" w:rsidRPr="002B49F6" w14:paraId="37C5A9FE" w14:textId="77777777" w:rsidTr="005616AE">
        <w:tc>
          <w:tcPr>
            <w:tcW w:w="797" w:type="dxa"/>
          </w:tcPr>
          <w:p w14:paraId="22B2C94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3FE18B6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4AAEC97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2E7481A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469F855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70CB3CF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3FEF7C5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61820BE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551008F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6333E5D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590505E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</w:p>
        </w:tc>
        <w:tc>
          <w:tcPr>
            <w:tcW w:w="797" w:type="dxa"/>
          </w:tcPr>
          <w:p w14:paraId="30BF58F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</w:tr>
    </w:tbl>
    <w:p w14:paraId="3517451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58C1AE8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Бабкі, лісічкі, зялёнкі, апенькі, сыраежкі, порхаўкі, ваўнянкі.</w:t>
      </w:r>
    </w:p>
    <w:p w14:paraId="1951A64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Рыжык, масляк, баравік, падасінавік, падбярозавік.</w:t>
      </w:r>
    </w:p>
    <w:p w14:paraId="6C6573F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0B1FD4EF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Птушкі”</w:t>
      </w:r>
    </w:p>
    <w:p w14:paraId="5F387976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989D4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Знайдзі і закрэслі назвы птушак.</w:t>
      </w:r>
    </w:p>
    <w:p w14:paraId="3DD583F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19"/>
        <w:gridCol w:w="919"/>
        <w:gridCol w:w="937"/>
        <w:gridCol w:w="957"/>
        <w:gridCol w:w="920"/>
        <w:gridCol w:w="941"/>
        <w:gridCol w:w="955"/>
        <w:gridCol w:w="921"/>
        <w:gridCol w:w="955"/>
        <w:gridCol w:w="921"/>
      </w:tblGrid>
      <w:tr w:rsidR="008348BC" w:rsidRPr="002B49F6" w14:paraId="14C23CD5" w14:textId="77777777" w:rsidTr="005616AE">
        <w:tc>
          <w:tcPr>
            <w:tcW w:w="956" w:type="dxa"/>
          </w:tcPr>
          <w:p w14:paraId="433504F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  <w:tc>
          <w:tcPr>
            <w:tcW w:w="956" w:type="dxa"/>
          </w:tcPr>
          <w:p w14:paraId="640BFD8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Я</w:t>
            </w:r>
          </w:p>
        </w:tc>
        <w:tc>
          <w:tcPr>
            <w:tcW w:w="956" w:type="dxa"/>
          </w:tcPr>
          <w:p w14:paraId="3B08F0D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956" w:type="dxa"/>
          </w:tcPr>
          <w:p w14:paraId="610B492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Ю</w:t>
            </w:r>
          </w:p>
        </w:tc>
        <w:tc>
          <w:tcPr>
            <w:tcW w:w="956" w:type="dxa"/>
          </w:tcPr>
          <w:p w14:paraId="09035FF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Ц</w:t>
            </w:r>
          </w:p>
        </w:tc>
        <w:tc>
          <w:tcPr>
            <w:tcW w:w="956" w:type="dxa"/>
          </w:tcPr>
          <w:p w14:paraId="6184B8E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Е</w:t>
            </w:r>
          </w:p>
          <w:p w14:paraId="3BB57425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3B35723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957" w:type="dxa"/>
          </w:tcPr>
          <w:p w14:paraId="0C6B08A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  <w:tc>
          <w:tcPr>
            <w:tcW w:w="957" w:type="dxa"/>
          </w:tcPr>
          <w:p w14:paraId="0138181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7" w:type="dxa"/>
          </w:tcPr>
          <w:p w14:paraId="6000AB8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</w:tc>
      </w:tr>
      <w:tr w:rsidR="008348BC" w:rsidRPr="002B49F6" w14:paraId="08CD8383" w14:textId="77777777" w:rsidTr="005616AE">
        <w:tc>
          <w:tcPr>
            <w:tcW w:w="956" w:type="dxa"/>
          </w:tcPr>
          <w:p w14:paraId="7AA478F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6" w:type="dxa"/>
          </w:tcPr>
          <w:p w14:paraId="12C08CE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В</w:t>
            </w:r>
          </w:p>
        </w:tc>
        <w:tc>
          <w:tcPr>
            <w:tcW w:w="956" w:type="dxa"/>
          </w:tcPr>
          <w:p w14:paraId="7FEAE56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6" w:type="dxa"/>
          </w:tcPr>
          <w:p w14:paraId="71700FB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З</w:t>
            </w:r>
          </w:p>
        </w:tc>
        <w:tc>
          <w:tcPr>
            <w:tcW w:w="956" w:type="dxa"/>
          </w:tcPr>
          <w:p w14:paraId="7318A5C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Я</w:t>
            </w:r>
          </w:p>
        </w:tc>
        <w:tc>
          <w:tcPr>
            <w:tcW w:w="956" w:type="dxa"/>
          </w:tcPr>
          <w:p w14:paraId="139D386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Ц</w:t>
            </w:r>
          </w:p>
          <w:p w14:paraId="1188E723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4C17F3E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957" w:type="dxa"/>
          </w:tcPr>
          <w:p w14:paraId="4DF46B4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О</w:t>
            </w:r>
          </w:p>
        </w:tc>
        <w:tc>
          <w:tcPr>
            <w:tcW w:w="957" w:type="dxa"/>
          </w:tcPr>
          <w:p w14:paraId="34C4BA3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957" w:type="dxa"/>
          </w:tcPr>
          <w:p w14:paraId="7A28C2F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О</w:t>
            </w:r>
          </w:p>
        </w:tc>
      </w:tr>
      <w:tr w:rsidR="008348BC" w:rsidRPr="002B49F6" w14:paraId="3093A050" w14:textId="77777777" w:rsidTr="005616AE">
        <w:tc>
          <w:tcPr>
            <w:tcW w:w="956" w:type="dxa"/>
          </w:tcPr>
          <w:p w14:paraId="4F3AE82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О</w:t>
            </w:r>
          </w:p>
        </w:tc>
        <w:tc>
          <w:tcPr>
            <w:tcW w:w="956" w:type="dxa"/>
          </w:tcPr>
          <w:p w14:paraId="21E9A09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Е</w:t>
            </w:r>
          </w:p>
        </w:tc>
        <w:tc>
          <w:tcPr>
            <w:tcW w:w="956" w:type="dxa"/>
          </w:tcPr>
          <w:p w14:paraId="1AC1F0E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956" w:type="dxa"/>
          </w:tcPr>
          <w:p w14:paraId="1D43D56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Я</w:t>
            </w:r>
          </w:p>
        </w:tc>
        <w:tc>
          <w:tcPr>
            <w:tcW w:w="956" w:type="dxa"/>
          </w:tcPr>
          <w:p w14:paraId="4E5E206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З</w:t>
            </w:r>
          </w:p>
        </w:tc>
        <w:tc>
          <w:tcPr>
            <w:tcW w:w="956" w:type="dxa"/>
          </w:tcPr>
          <w:p w14:paraId="0C0D659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Я</w:t>
            </w:r>
          </w:p>
          <w:p w14:paraId="78FFDDDF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0AEFA9C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Ш</w:t>
            </w:r>
          </w:p>
        </w:tc>
        <w:tc>
          <w:tcPr>
            <w:tcW w:w="957" w:type="dxa"/>
          </w:tcPr>
          <w:p w14:paraId="2751E5A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Й</w:t>
            </w:r>
          </w:p>
        </w:tc>
        <w:tc>
          <w:tcPr>
            <w:tcW w:w="957" w:type="dxa"/>
          </w:tcPr>
          <w:p w14:paraId="0BE3284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7" w:type="dxa"/>
          </w:tcPr>
          <w:p w14:paraId="248C2C7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</w:tr>
      <w:tr w:rsidR="008348BC" w:rsidRPr="002B49F6" w14:paraId="3009DD86" w14:textId="77777777" w:rsidTr="005616AE">
        <w:tc>
          <w:tcPr>
            <w:tcW w:w="956" w:type="dxa"/>
          </w:tcPr>
          <w:p w14:paraId="2A79DBE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Д</w:t>
            </w:r>
          </w:p>
        </w:tc>
        <w:tc>
          <w:tcPr>
            <w:tcW w:w="956" w:type="dxa"/>
          </w:tcPr>
          <w:p w14:paraId="1FF6FC2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</w:tc>
        <w:tc>
          <w:tcPr>
            <w:tcW w:w="956" w:type="dxa"/>
          </w:tcPr>
          <w:p w14:paraId="61340A9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О</w:t>
            </w:r>
          </w:p>
        </w:tc>
        <w:tc>
          <w:tcPr>
            <w:tcW w:w="956" w:type="dxa"/>
          </w:tcPr>
          <w:p w14:paraId="2487BD1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З</w:t>
            </w:r>
          </w:p>
        </w:tc>
        <w:tc>
          <w:tcPr>
            <w:tcW w:w="956" w:type="dxa"/>
          </w:tcPr>
          <w:p w14:paraId="066EF57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Д</w:t>
            </w:r>
          </w:p>
        </w:tc>
        <w:tc>
          <w:tcPr>
            <w:tcW w:w="956" w:type="dxa"/>
          </w:tcPr>
          <w:p w14:paraId="69CB168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</w:tc>
        <w:tc>
          <w:tcPr>
            <w:tcW w:w="957" w:type="dxa"/>
          </w:tcPr>
          <w:p w14:paraId="2F2C9D3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У</w:t>
            </w:r>
          </w:p>
          <w:p w14:paraId="5D978B09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19BDCC7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957" w:type="dxa"/>
          </w:tcPr>
          <w:p w14:paraId="215A805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В</w:t>
            </w:r>
          </w:p>
        </w:tc>
        <w:tc>
          <w:tcPr>
            <w:tcW w:w="957" w:type="dxa"/>
          </w:tcPr>
          <w:p w14:paraId="27F9AA6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</w:tr>
      <w:tr w:rsidR="008348BC" w:rsidRPr="002B49F6" w14:paraId="445263FA" w14:textId="77777777" w:rsidTr="005616AE">
        <w:tc>
          <w:tcPr>
            <w:tcW w:w="956" w:type="dxa"/>
          </w:tcPr>
          <w:p w14:paraId="05841D7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956" w:type="dxa"/>
          </w:tcPr>
          <w:p w14:paraId="386A67F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6" w:type="dxa"/>
          </w:tcPr>
          <w:p w14:paraId="6524635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  <w:tc>
          <w:tcPr>
            <w:tcW w:w="956" w:type="dxa"/>
          </w:tcPr>
          <w:p w14:paraId="400432A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Т</w:t>
            </w:r>
          </w:p>
        </w:tc>
        <w:tc>
          <w:tcPr>
            <w:tcW w:w="956" w:type="dxa"/>
          </w:tcPr>
          <w:p w14:paraId="7C1760D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6" w:type="dxa"/>
          </w:tcPr>
          <w:p w14:paraId="27EC13B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Ў</w:t>
            </w:r>
          </w:p>
        </w:tc>
        <w:tc>
          <w:tcPr>
            <w:tcW w:w="957" w:type="dxa"/>
          </w:tcPr>
          <w:p w14:paraId="26BC4EA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  <w:p w14:paraId="212174D2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1B8B593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7" w:type="dxa"/>
          </w:tcPr>
          <w:p w14:paraId="4BEA139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Е</w:t>
            </w:r>
          </w:p>
        </w:tc>
        <w:tc>
          <w:tcPr>
            <w:tcW w:w="957" w:type="dxa"/>
          </w:tcPr>
          <w:p w14:paraId="6DFDFFF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Э</w:t>
            </w:r>
          </w:p>
        </w:tc>
      </w:tr>
      <w:tr w:rsidR="008348BC" w:rsidRPr="002B49F6" w14:paraId="77017090" w14:textId="77777777" w:rsidTr="005616AE">
        <w:tc>
          <w:tcPr>
            <w:tcW w:w="956" w:type="dxa"/>
          </w:tcPr>
          <w:p w14:paraId="27D24A5C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О</w:t>
            </w:r>
          </w:p>
        </w:tc>
        <w:tc>
          <w:tcPr>
            <w:tcW w:w="956" w:type="dxa"/>
          </w:tcPr>
          <w:p w14:paraId="497B6B6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</w:t>
            </w:r>
          </w:p>
        </w:tc>
        <w:tc>
          <w:tcPr>
            <w:tcW w:w="956" w:type="dxa"/>
          </w:tcPr>
          <w:p w14:paraId="1ED479A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  <w:tc>
          <w:tcPr>
            <w:tcW w:w="956" w:type="dxa"/>
          </w:tcPr>
          <w:p w14:paraId="584AF13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Н</w:t>
            </w:r>
          </w:p>
        </w:tc>
        <w:tc>
          <w:tcPr>
            <w:tcW w:w="956" w:type="dxa"/>
          </w:tcPr>
          <w:p w14:paraId="4E1417F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  <w:tc>
          <w:tcPr>
            <w:tcW w:w="956" w:type="dxa"/>
          </w:tcPr>
          <w:p w14:paraId="73E7D11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Ц</w:t>
            </w:r>
          </w:p>
        </w:tc>
        <w:tc>
          <w:tcPr>
            <w:tcW w:w="957" w:type="dxa"/>
          </w:tcPr>
          <w:p w14:paraId="1F4D5D5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  <w:p w14:paraId="76018693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33949E4E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957" w:type="dxa"/>
          </w:tcPr>
          <w:p w14:paraId="6789D53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Й</w:t>
            </w:r>
          </w:p>
        </w:tc>
        <w:tc>
          <w:tcPr>
            <w:tcW w:w="957" w:type="dxa"/>
          </w:tcPr>
          <w:p w14:paraId="2DC4EE9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</w:tr>
      <w:tr w:rsidR="008348BC" w:rsidRPr="002B49F6" w14:paraId="3C0010EF" w14:textId="77777777" w:rsidTr="005616AE">
        <w:tc>
          <w:tcPr>
            <w:tcW w:w="956" w:type="dxa"/>
          </w:tcPr>
          <w:p w14:paraId="0D484B7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Ч</w:t>
            </w:r>
          </w:p>
        </w:tc>
        <w:tc>
          <w:tcPr>
            <w:tcW w:w="956" w:type="dxa"/>
          </w:tcPr>
          <w:p w14:paraId="2984A19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Е</w:t>
            </w:r>
          </w:p>
        </w:tc>
        <w:tc>
          <w:tcPr>
            <w:tcW w:w="956" w:type="dxa"/>
          </w:tcPr>
          <w:p w14:paraId="6038445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956" w:type="dxa"/>
          </w:tcPr>
          <w:p w14:paraId="69A2D50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У</w:t>
            </w:r>
          </w:p>
        </w:tc>
        <w:tc>
          <w:tcPr>
            <w:tcW w:w="956" w:type="dxa"/>
          </w:tcPr>
          <w:p w14:paraId="26D397C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956" w:type="dxa"/>
          </w:tcPr>
          <w:p w14:paraId="1E72A18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Т</w:t>
            </w:r>
          </w:p>
        </w:tc>
        <w:tc>
          <w:tcPr>
            <w:tcW w:w="957" w:type="dxa"/>
          </w:tcPr>
          <w:p w14:paraId="2EAAC78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Ч</w:t>
            </w:r>
          </w:p>
          <w:p w14:paraId="68B45A15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69F0B6A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7" w:type="dxa"/>
          </w:tcPr>
          <w:p w14:paraId="529B7157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</w:t>
            </w:r>
          </w:p>
        </w:tc>
        <w:tc>
          <w:tcPr>
            <w:tcW w:w="957" w:type="dxa"/>
          </w:tcPr>
          <w:p w14:paraId="3058068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</w:tr>
      <w:tr w:rsidR="008348BC" w:rsidRPr="002B49F6" w14:paraId="50EB089A" w14:textId="77777777" w:rsidTr="005616AE">
        <w:tc>
          <w:tcPr>
            <w:tcW w:w="956" w:type="dxa"/>
          </w:tcPr>
          <w:p w14:paraId="6996862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6" w:type="dxa"/>
          </w:tcPr>
          <w:p w14:paraId="4EA469A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Й</w:t>
            </w:r>
          </w:p>
        </w:tc>
        <w:tc>
          <w:tcPr>
            <w:tcW w:w="956" w:type="dxa"/>
          </w:tcPr>
          <w:p w14:paraId="1475A7A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956" w:type="dxa"/>
          </w:tcPr>
          <w:p w14:paraId="00AC5FF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6" w:type="dxa"/>
          </w:tcPr>
          <w:p w14:paraId="6FE990F1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Б</w:t>
            </w:r>
          </w:p>
        </w:tc>
        <w:tc>
          <w:tcPr>
            <w:tcW w:w="956" w:type="dxa"/>
          </w:tcPr>
          <w:p w14:paraId="6E6A591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Ж</w:t>
            </w:r>
          </w:p>
        </w:tc>
        <w:tc>
          <w:tcPr>
            <w:tcW w:w="957" w:type="dxa"/>
          </w:tcPr>
          <w:p w14:paraId="00E8061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957" w:type="dxa"/>
          </w:tcPr>
          <w:p w14:paraId="603E989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З</w:t>
            </w:r>
          </w:p>
          <w:p w14:paraId="5C71AD54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1013633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Ш</w:t>
            </w:r>
          </w:p>
        </w:tc>
        <w:tc>
          <w:tcPr>
            <w:tcW w:w="957" w:type="dxa"/>
          </w:tcPr>
          <w:p w14:paraId="52D1AD1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Я</w:t>
            </w:r>
          </w:p>
        </w:tc>
      </w:tr>
      <w:tr w:rsidR="008348BC" w:rsidRPr="002B49F6" w14:paraId="3192D20A" w14:textId="77777777" w:rsidTr="005616AE">
        <w:tc>
          <w:tcPr>
            <w:tcW w:w="956" w:type="dxa"/>
          </w:tcPr>
          <w:p w14:paraId="63B5D85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  <w:tc>
          <w:tcPr>
            <w:tcW w:w="956" w:type="dxa"/>
          </w:tcPr>
          <w:p w14:paraId="52390D4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</w:t>
            </w:r>
          </w:p>
        </w:tc>
        <w:tc>
          <w:tcPr>
            <w:tcW w:w="956" w:type="dxa"/>
          </w:tcPr>
          <w:p w14:paraId="71BFDCF8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Ы</w:t>
            </w:r>
          </w:p>
        </w:tc>
        <w:tc>
          <w:tcPr>
            <w:tcW w:w="956" w:type="dxa"/>
          </w:tcPr>
          <w:p w14:paraId="688D176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Ж</w:t>
            </w:r>
          </w:p>
        </w:tc>
        <w:tc>
          <w:tcPr>
            <w:tcW w:w="956" w:type="dxa"/>
          </w:tcPr>
          <w:p w14:paraId="07C8517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У</w:t>
            </w:r>
          </w:p>
        </w:tc>
        <w:tc>
          <w:tcPr>
            <w:tcW w:w="956" w:type="dxa"/>
          </w:tcPr>
          <w:p w14:paraId="2AEB1EA6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</w:tc>
        <w:tc>
          <w:tcPr>
            <w:tcW w:w="957" w:type="dxa"/>
          </w:tcPr>
          <w:p w14:paraId="190391E9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957" w:type="dxa"/>
          </w:tcPr>
          <w:p w14:paraId="390155B0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В</w:t>
            </w:r>
          </w:p>
          <w:p w14:paraId="034103B4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7037BDC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Е</w:t>
            </w:r>
          </w:p>
        </w:tc>
        <w:tc>
          <w:tcPr>
            <w:tcW w:w="957" w:type="dxa"/>
          </w:tcPr>
          <w:p w14:paraId="257917C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</w:tr>
      <w:tr w:rsidR="008348BC" w:rsidRPr="002B49F6" w14:paraId="6376406C" w14:textId="77777777" w:rsidTr="005616AE">
        <w:tc>
          <w:tcPr>
            <w:tcW w:w="956" w:type="dxa"/>
          </w:tcPr>
          <w:p w14:paraId="689096C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Х</w:t>
            </w:r>
          </w:p>
        </w:tc>
        <w:tc>
          <w:tcPr>
            <w:tcW w:w="956" w:type="dxa"/>
          </w:tcPr>
          <w:p w14:paraId="0DF6607D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О</w:t>
            </w:r>
          </w:p>
        </w:tc>
        <w:tc>
          <w:tcPr>
            <w:tcW w:w="956" w:type="dxa"/>
          </w:tcPr>
          <w:p w14:paraId="3FE0545B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</w:t>
            </w:r>
          </w:p>
        </w:tc>
        <w:tc>
          <w:tcPr>
            <w:tcW w:w="956" w:type="dxa"/>
          </w:tcPr>
          <w:p w14:paraId="1C1102B3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Т</w:t>
            </w:r>
          </w:p>
        </w:tc>
        <w:tc>
          <w:tcPr>
            <w:tcW w:w="956" w:type="dxa"/>
          </w:tcPr>
          <w:p w14:paraId="53A1461F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</w:t>
            </w:r>
          </w:p>
        </w:tc>
        <w:tc>
          <w:tcPr>
            <w:tcW w:w="956" w:type="dxa"/>
          </w:tcPr>
          <w:p w14:paraId="6D0BFCD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Е</w:t>
            </w:r>
          </w:p>
        </w:tc>
        <w:tc>
          <w:tcPr>
            <w:tcW w:w="957" w:type="dxa"/>
          </w:tcPr>
          <w:p w14:paraId="7FEF74F5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957" w:type="dxa"/>
          </w:tcPr>
          <w:p w14:paraId="2066C554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В</w:t>
            </w:r>
          </w:p>
          <w:p w14:paraId="21ACF7C4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957" w:type="dxa"/>
          </w:tcPr>
          <w:p w14:paraId="03A9E24A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І</w:t>
            </w:r>
          </w:p>
        </w:tc>
        <w:tc>
          <w:tcPr>
            <w:tcW w:w="957" w:type="dxa"/>
          </w:tcPr>
          <w:p w14:paraId="275ADA52" w14:textId="77777777" w:rsidR="008348BC" w:rsidRPr="002B49F6" w:rsidRDefault="008348BC" w:rsidP="005616AE">
            <w:pPr>
              <w:jc w:val="both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Ь</w:t>
            </w:r>
          </w:p>
        </w:tc>
      </w:tr>
    </w:tbl>
    <w:p w14:paraId="4A9257C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6B3D963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Сава, зязюля, цецярук, сарока, салавей, сойка, ластаўка, верабей, дрозд, сініца, чапля, шпак, чайка, журавель, бусел.</w:t>
      </w:r>
    </w:p>
    <w:p w14:paraId="34B9065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3935E8CA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Рыбы”</w:t>
      </w:r>
    </w:p>
    <w:p w14:paraId="64306067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EEF332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Злучы часткі слоў так, каб атрымалася слова.</w:t>
      </w:r>
    </w:p>
    <w:p w14:paraId="298A099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F9E454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527"/>
        <w:gridCol w:w="1815"/>
        <w:gridCol w:w="2185"/>
        <w:gridCol w:w="2031"/>
        <w:gridCol w:w="1787"/>
      </w:tblGrid>
      <w:tr w:rsidR="008348BC" w:rsidRPr="002B49F6" w14:paraId="001018A9" w14:textId="77777777" w:rsidTr="005616AE">
        <w:tc>
          <w:tcPr>
            <w:tcW w:w="1912" w:type="dxa"/>
          </w:tcPr>
          <w:p w14:paraId="65D3F4A7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ВУ</w:t>
            </w:r>
          </w:p>
        </w:tc>
        <w:tc>
          <w:tcPr>
            <w:tcW w:w="1913" w:type="dxa"/>
          </w:tcPr>
          <w:p w14:paraId="0F5D984B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1913" w:type="dxa"/>
          </w:tcPr>
          <w:p w14:paraId="14A81EC2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ЛОТ</w:t>
            </w:r>
          </w:p>
        </w:tc>
        <w:tc>
          <w:tcPr>
            <w:tcW w:w="1913" w:type="dxa"/>
          </w:tcPr>
          <w:p w14:paraId="10B0C415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А</w:t>
            </w:r>
          </w:p>
          <w:p w14:paraId="685F17AB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13" w:type="dxa"/>
          </w:tcPr>
          <w:p w14:paraId="231BE43F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ЛІ</w:t>
            </w:r>
          </w:p>
        </w:tc>
      </w:tr>
      <w:tr w:rsidR="008348BC" w:rsidRPr="002B49F6" w14:paraId="07D5AB24" w14:textId="77777777" w:rsidTr="005616AE">
        <w:tc>
          <w:tcPr>
            <w:tcW w:w="1912" w:type="dxa"/>
          </w:tcPr>
          <w:p w14:paraId="048EC1B9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У</w:t>
            </w:r>
          </w:p>
        </w:tc>
        <w:tc>
          <w:tcPr>
            <w:tcW w:w="1913" w:type="dxa"/>
          </w:tcPr>
          <w:p w14:paraId="73AA7DC5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1913" w:type="dxa"/>
          </w:tcPr>
          <w:p w14:paraId="6EA7D276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НЬ</w:t>
            </w:r>
          </w:p>
        </w:tc>
        <w:tc>
          <w:tcPr>
            <w:tcW w:w="1913" w:type="dxa"/>
          </w:tcPr>
          <w:p w14:paraId="3741F639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П</w:t>
            </w:r>
          </w:p>
          <w:p w14:paraId="788FBE32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13" w:type="dxa"/>
          </w:tcPr>
          <w:p w14:paraId="3D808E08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СО</w:t>
            </w:r>
          </w:p>
        </w:tc>
      </w:tr>
      <w:tr w:rsidR="008348BC" w:rsidRPr="002B49F6" w14:paraId="27546939" w14:textId="77777777" w:rsidTr="005616AE">
        <w:tc>
          <w:tcPr>
            <w:tcW w:w="1912" w:type="dxa"/>
          </w:tcPr>
          <w:p w14:paraId="2B133C93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А</w:t>
            </w:r>
          </w:p>
        </w:tc>
        <w:tc>
          <w:tcPr>
            <w:tcW w:w="1913" w:type="dxa"/>
          </w:tcPr>
          <w:p w14:paraId="1C07AB98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АК</w:t>
            </w:r>
          </w:p>
        </w:tc>
        <w:tc>
          <w:tcPr>
            <w:tcW w:w="1913" w:type="dxa"/>
          </w:tcPr>
          <w:p w14:paraId="6D4EB80A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ГОР</w:t>
            </w:r>
          </w:p>
        </w:tc>
        <w:tc>
          <w:tcPr>
            <w:tcW w:w="1913" w:type="dxa"/>
          </w:tcPr>
          <w:p w14:paraId="7FF73EF5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ШЧУ</w:t>
            </w:r>
          </w:p>
          <w:p w14:paraId="4B37296D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13" w:type="dxa"/>
          </w:tcPr>
          <w:p w14:paraId="1E3D0E25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ПЯЧ</w:t>
            </w:r>
          </w:p>
        </w:tc>
      </w:tr>
      <w:tr w:rsidR="008348BC" w:rsidRPr="002B49F6" w14:paraId="04B48BA1" w14:textId="77777777" w:rsidTr="005616AE">
        <w:tc>
          <w:tcPr>
            <w:tcW w:w="1912" w:type="dxa"/>
          </w:tcPr>
          <w:p w14:paraId="6C5589FE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У</w:t>
            </w:r>
          </w:p>
        </w:tc>
        <w:tc>
          <w:tcPr>
            <w:tcW w:w="1913" w:type="dxa"/>
          </w:tcPr>
          <w:p w14:paraId="289BD0C2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М</w:t>
            </w:r>
          </w:p>
        </w:tc>
        <w:tc>
          <w:tcPr>
            <w:tcW w:w="1913" w:type="dxa"/>
          </w:tcPr>
          <w:p w14:paraId="7CA46323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ЮН</w:t>
            </w:r>
          </w:p>
        </w:tc>
        <w:tc>
          <w:tcPr>
            <w:tcW w:w="1913" w:type="dxa"/>
          </w:tcPr>
          <w:p w14:paraId="497C2C8D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РАСЬ</w:t>
            </w:r>
          </w:p>
          <w:p w14:paraId="3BC5FA5C" w14:textId="77777777" w:rsidR="008348BC" w:rsidRPr="002B49F6" w:rsidRDefault="008348BC" w:rsidP="005616A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13" w:type="dxa"/>
          </w:tcPr>
          <w:p w14:paraId="35226CCC" w14:textId="77777777" w:rsidR="008348BC" w:rsidRPr="002B49F6" w:rsidRDefault="008348BC" w:rsidP="005616AE">
            <w:pPr>
              <w:jc w:val="center"/>
              <w:rPr>
                <w:sz w:val="72"/>
                <w:szCs w:val="72"/>
                <w:lang w:val="be-BY"/>
              </w:rPr>
            </w:pPr>
            <w:r w:rsidRPr="002B49F6">
              <w:rPr>
                <w:sz w:val="72"/>
                <w:szCs w:val="72"/>
                <w:lang w:val="be-BY"/>
              </w:rPr>
              <w:t>КУР</w:t>
            </w:r>
          </w:p>
        </w:tc>
      </w:tr>
    </w:tbl>
    <w:p w14:paraId="1D5D57D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be-BY"/>
        </w:rPr>
      </w:pPr>
    </w:p>
    <w:p w14:paraId="20FF770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0384EEB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DC62F9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Вугор, акунь, плотка, акула, сом, карась, карп, шчупак, уюн, пячкур.</w:t>
      </w:r>
    </w:p>
    <w:p w14:paraId="571D1A5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288249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0BF09C6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8AD1CA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431B2A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519E6A2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455C608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03F09BA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4090F3E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3E96CF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7D04F75E" w14:textId="77777777" w:rsidR="008348BC" w:rsidRPr="002B49F6" w:rsidRDefault="008348BC" w:rsidP="008348BC">
      <w:pPr>
        <w:tabs>
          <w:tab w:val="left" w:pos="2970"/>
          <w:tab w:val="center" w:pos="4844"/>
        </w:tabs>
        <w:spacing w:after="0" w:line="240" w:lineRule="auto"/>
        <w:rPr>
          <w:rFonts w:ascii="Times New Roman" w:hAnsi="Times New Roman" w:cs="Times New Roman"/>
          <w:sz w:val="52"/>
          <w:szCs w:val="52"/>
          <w:lang w:val="be-BY"/>
        </w:rPr>
      </w:pPr>
    </w:p>
    <w:p w14:paraId="4292DC97" w14:textId="77777777" w:rsidR="008348BC" w:rsidRPr="002B49F6" w:rsidRDefault="008348BC" w:rsidP="008348BC">
      <w:pPr>
        <w:tabs>
          <w:tab w:val="left" w:pos="2580"/>
          <w:tab w:val="left" w:pos="2970"/>
          <w:tab w:val="center" w:pos="4844"/>
        </w:tabs>
        <w:spacing w:after="0" w:line="240" w:lineRule="auto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ab/>
      </w:r>
      <w:r w:rsidRPr="002B49F6">
        <w:rPr>
          <w:rFonts w:ascii="Times New Roman" w:hAnsi="Times New Roman" w:cs="Times New Roman"/>
          <w:sz w:val="52"/>
          <w:szCs w:val="52"/>
          <w:lang w:val="be-BY"/>
        </w:rPr>
        <w:tab/>
        <w:t>Тэма “Абутак”</w:t>
      </w:r>
    </w:p>
    <w:p w14:paraId="1725680C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14:paraId="11154A0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Расшыфруй назвы абутку з дапамогай алфавіта</w:t>
      </w:r>
    </w:p>
    <w:p w14:paraId="78C50AA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3A36F0B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68BDE8C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26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8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3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0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2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0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чаравікі</w:t>
      </w:r>
    </w:p>
    <w:p w14:paraId="589933D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14:paraId="0867063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20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7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2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0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тапкі</w:t>
      </w:r>
    </w:p>
    <w:p w14:paraId="7365510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14:paraId="10E2617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2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6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0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8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боты</w:t>
      </w:r>
    </w:p>
    <w:p w14:paraId="57C2100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14:paraId="4AEE022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3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3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7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5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2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0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валёнкі</w:t>
      </w:r>
    </w:p>
    <w:p w14:paraId="27D4BC8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14:paraId="2751494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12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6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5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8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кеды</w:t>
      </w:r>
    </w:p>
    <w:p w14:paraId="7475188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14:paraId="4B3A2CC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4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3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7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7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8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галёшы</w:t>
      </w:r>
    </w:p>
    <w:p w14:paraId="11D4004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14:paraId="0D1C13B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20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1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3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3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0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туфлі</w:t>
      </w:r>
    </w:p>
    <w:p w14:paraId="092D1E7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14:paraId="22F74E1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13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7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25,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10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лапці</w:t>
      </w:r>
    </w:p>
    <w:p w14:paraId="047AC5E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7507260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2E4BB99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2A1B628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779F568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36C7DE4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2CA6094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78BFB6D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6DD58D0C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lastRenderedPageBreak/>
        <w:t>Тэма “Адзенне”</w:t>
      </w:r>
    </w:p>
    <w:p w14:paraId="349101D1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9FF7D8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Запішы ў крыжаванку назвы адзення.</w:t>
      </w:r>
    </w:p>
    <w:p w14:paraId="197F6C4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  <w:t>Плашч, майка, кажух, куртка, паліто, пінжак, панчохі, спадніца, пальчаткі, камізэлька, шкарпэткі, рукавіцы, сукенка, кашуля, хустка, світка, штаны, футра,шалік.</w:t>
      </w:r>
    </w:p>
    <w:p w14:paraId="4869972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23"/>
        <w:gridCol w:w="623"/>
        <w:gridCol w:w="623"/>
        <w:gridCol w:w="623"/>
        <w:gridCol w:w="623"/>
        <w:gridCol w:w="622"/>
        <w:gridCol w:w="633"/>
        <w:gridCol w:w="7"/>
        <w:gridCol w:w="617"/>
        <w:gridCol w:w="623"/>
        <w:gridCol w:w="623"/>
        <w:gridCol w:w="623"/>
        <w:gridCol w:w="623"/>
        <w:gridCol w:w="623"/>
        <w:gridCol w:w="623"/>
        <w:gridCol w:w="623"/>
      </w:tblGrid>
      <w:tr w:rsidR="008348BC" w:rsidRPr="002B49F6" w14:paraId="01214576" w14:textId="77777777" w:rsidTr="005616AE">
        <w:tc>
          <w:tcPr>
            <w:tcW w:w="2548" w:type="dxa"/>
            <w:gridSpan w:val="4"/>
            <w:tcBorders>
              <w:top w:val="nil"/>
              <w:left w:val="nil"/>
              <w:bottom w:val="nil"/>
            </w:tcBorders>
          </w:tcPr>
          <w:p w14:paraId="15D9090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423BA15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04AA4E7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14920C3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41EB8F05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04DA820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4DBAAD1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0D8E484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678BE1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6A681D36" w14:textId="77777777" w:rsidTr="005616AE">
        <w:tc>
          <w:tcPr>
            <w:tcW w:w="3185" w:type="dxa"/>
            <w:gridSpan w:val="5"/>
            <w:tcBorders>
              <w:top w:val="nil"/>
              <w:left w:val="nil"/>
              <w:bottom w:val="nil"/>
            </w:tcBorders>
          </w:tcPr>
          <w:p w14:paraId="74726FD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6538AEB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4A93AFB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1EC90EBF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2247744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2A43A44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0002EAC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 w:val="restart"/>
            <w:tcBorders>
              <w:top w:val="nil"/>
              <w:right w:val="nil"/>
            </w:tcBorders>
          </w:tcPr>
          <w:p w14:paraId="0AF58EBE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  <w:right w:val="nil"/>
            </w:tcBorders>
          </w:tcPr>
          <w:p w14:paraId="0971B63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5F05BD01" w14:textId="77777777" w:rsidTr="005616AE">
        <w:tc>
          <w:tcPr>
            <w:tcW w:w="3185" w:type="dxa"/>
            <w:gridSpan w:val="5"/>
            <w:tcBorders>
              <w:top w:val="nil"/>
              <w:left w:val="nil"/>
              <w:bottom w:val="nil"/>
            </w:tcBorders>
          </w:tcPr>
          <w:p w14:paraId="3735A16E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1F7EC4F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D560C1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4919E30F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01288C1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0B933FC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2B034F1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/>
            <w:tcBorders>
              <w:bottom w:val="nil"/>
              <w:right w:val="nil"/>
            </w:tcBorders>
          </w:tcPr>
          <w:p w14:paraId="38FE5D3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14A009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2ECE65A4" w14:textId="77777777" w:rsidTr="005616AE">
        <w:trPr>
          <w:gridAfter w:val="9"/>
          <w:wAfter w:w="5104" w:type="dxa"/>
        </w:trPr>
        <w:tc>
          <w:tcPr>
            <w:tcW w:w="637" w:type="dxa"/>
            <w:tcBorders>
              <w:top w:val="nil"/>
              <w:left w:val="nil"/>
              <w:bottom w:val="nil"/>
            </w:tcBorders>
          </w:tcPr>
          <w:p w14:paraId="7A30BDE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AF15DD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58AAF4A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179615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189763C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02DB8CB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3BB2A7B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4FD80F43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8348BC" w:rsidRPr="002B49F6" w14:paraId="2DD51D05" w14:textId="77777777" w:rsidTr="005616AE">
        <w:tc>
          <w:tcPr>
            <w:tcW w:w="3185" w:type="dxa"/>
            <w:gridSpan w:val="5"/>
            <w:tcBorders>
              <w:top w:val="nil"/>
              <w:left w:val="nil"/>
              <w:bottom w:val="nil"/>
            </w:tcBorders>
          </w:tcPr>
          <w:p w14:paraId="3F1E186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009BCAE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45" w:type="dxa"/>
            <w:gridSpan w:val="2"/>
          </w:tcPr>
          <w:p w14:paraId="73C356A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27DF5B79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</w:tcPr>
          <w:p w14:paraId="3EC4EF13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241475A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3FF1978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324DE69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7192ECB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C90107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5C016EA5" w14:textId="77777777" w:rsidTr="005616AE">
        <w:tc>
          <w:tcPr>
            <w:tcW w:w="1274" w:type="dxa"/>
            <w:gridSpan w:val="2"/>
            <w:tcBorders>
              <w:top w:val="nil"/>
              <w:left w:val="nil"/>
              <w:bottom w:val="nil"/>
            </w:tcBorders>
          </w:tcPr>
          <w:p w14:paraId="63C7169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67BA8D86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AD4326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99DB83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2B1BF8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280D367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1DEF7BD4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076E2C8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3190" w:type="dxa"/>
            <w:gridSpan w:val="5"/>
            <w:tcBorders>
              <w:top w:val="nil"/>
              <w:bottom w:val="nil"/>
              <w:right w:val="nil"/>
            </w:tcBorders>
          </w:tcPr>
          <w:p w14:paraId="28AE75C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7E94B7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001D8664" w14:textId="77777777" w:rsidTr="005616AE">
        <w:trPr>
          <w:gridAfter w:val="3"/>
          <w:wAfter w:w="1914" w:type="dxa"/>
        </w:trPr>
        <w:tc>
          <w:tcPr>
            <w:tcW w:w="2548" w:type="dxa"/>
            <w:gridSpan w:val="4"/>
            <w:tcBorders>
              <w:top w:val="nil"/>
              <w:left w:val="nil"/>
              <w:bottom w:val="nil"/>
            </w:tcBorders>
          </w:tcPr>
          <w:p w14:paraId="3DFE9C4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6BBE8F6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088F8DE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06438E9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68C20F1E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77CAF10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3F8E62EE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4760AD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4F89E34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77E0A4C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769929A3" w14:textId="77777777" w:rsidTr="005616AE">
        <w:tc>
          <w:tcPr>
            <w:tcW w:w="637" w:type="dxa"/>
            <w:tcBorders>
              <w:top w:val="nil"/>
              <w:left w:val="nil"/>
              <w:bottom w:val="nil"/>
            </w:tcBorders>
          </w:tcPr>
          <w:p w14:paraId="07B94AA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6A709A9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CE873FB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CB657D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A55F13B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4E1461F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7EFE179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74DCE3A9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5916AD86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60BD38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1EBDF64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3190" w:type="dxa"/>
            <w:gridSpan w:val="5"/>
            <w:tcBorders>
              <w:top w:val="nil"/>
              <w:right w:val="nil"/>
            </w:tcBorders>
          </w:tcPr>
          <w:p w14:paraId="789E93C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6F60EA52" w14:textId="77777777" w:rsidTr="005616AE">
        <w:tc>
          <w:tcPr>
            <w:tcW w:w="3185" w:type="dxa"/>
            <w:gridSpan w:val="5"/>
            <w:tcBorders>
              <w:top w:val="nil"/>
              <w:left w:val="nil"/>
              <w:bottom w:val="nil"/>
            </w:tcBorders>
          </w:tcPr>
          <w:p w14:paraId="6CDF505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4E19283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36298CE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730EF3C5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1FAAD0D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7719AC5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2EF4FA8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073B784B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0F827CA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1BF527B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2700E2B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6806FE9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1E64B49D" w14:textId="77777777" w:rsidTr="005616AE">
        <w:tc>
          <w:tcPr>
            <w:tcW w:w="2548" w:type="dxa"/>
            <w:gridSpan w:val="4"/>
            <w:tcBorders>
              <w:top w:val="nil"/>
              <w:left w:val="nil"/>
              <w:bottom w:val="nil"/>
            </w:tcBorders>
          </w:tcPr>
          <w:p w14:paraId="740A5056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4AB8D98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07D9AE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DAC9D1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4213108F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706F274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7343774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7E43FBE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11243C7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36306FD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7B3F069B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14:paraId="3BED6C6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3CA0FF26" w14:textId="77777777" w:rsidTr="005616AE">
        <w:tc>
          <w:tcPr>
            <w:tcW w:w="1911" w:type="dxa"/>
            <w:gridSpan w:val="3"/>
            <w:tcBorders>
              <w:top w:val="nil"/>
              <w:left w:val="nil"/>
            </w:tcBorders>
          </w:tcPr>
          <w:p w14:paraId="1871B4EB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5D36529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080B660B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85658C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6398F7F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7E6E0D4E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</w:tcPr>
          <w:p w14:paraId="5F01613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2FB932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1849625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24F54C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nil"/>
              <w:right w:val="nil"/>
            </w:tcBorders>
          </w:tcPr>
          <w:p w14:paraId="48749C6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73471E8B" w14:textId="77777777" w:rsidTr="005616AE">
        <w:trPr>
          <w:gridAfter w:val="9"/>
          <w:wAfter w:w="5104" w:type="dxa"/>
        </w:trPr>
        <w:tc>
          <w:tcPr>
            <w:tcW w:w="637" w:type="dxa"/>
          </w:tcPr>
          <w:p w14:paraId="0769259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67D3714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5ACF0A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4699244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C11FAC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58CDB01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65E8D3BE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3010101E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</w:tr>
      <w:tr w:rsidR="008348BC" w:rsidRPr="002B49F6" w14:paraId="24472A27" w14:textId="77777777" w:rsidTr="005616AE">
        <w:trPr>
          <w:gridAfter w:val="4"/>
          <w:wAfter w:w="2552" w:type="dxa"/>
        </w:trPr>
        <w:tc>
          <w:tcPr>
            <w:tcW w:w="3185" w:type="dxa"/>
            <w:gridSpan w:val="5"/>
            <w:tcBorders>
              <w:left w:val="nil"/>
              <w:bottom w:val="nil"/>
            </w:tcBorders>
          </w:tcPr>
          <w:p w14:paraId="0A6BBDE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6261D14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5DA6D37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  <w:p w14:paraId="640B0598" w14:textId="77777777" w:rsidR="008348BC" w:rsidRPr="002B49F6" w:rsidRDefault="008348BC" w:rsidP="005616AE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15E28D1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2F4C2C7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1851802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09AF471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253A1D06" w14:textId="77777777" w:rsidTr="005616AE">
        <w:trPr>
          <w:gridAfter w:val="3"/>
          <w:wAfter w:w="1914" w:type="dxa"/>
        </w:trPr>
        <w:tc>
          <w:tcPr>
            <w:tcW w:w="637" w:type="dxa"/>
            <w:vMerge w:val="restart"/>
            <w:tcBorders>
              <w:top w:val="nil"/>
              <w:left w:val="nil"/>
            </w:tcBorders>
          </w:tcPr>
          <w:p w14:paraId="5928EA1E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11AA537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4E5102E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14E834E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B4145A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0218D336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0D6B680E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right w:val="nil"/>
            </w:tcBorders>
          </w:tcPr>
          <w:p w14:paraId="6C83A5B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79836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DB1B35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70F446F9" w14:textId="77777777" w:rsidTr="005616AE">
        <w:tc>
          <w:tcPr>
            <w:tcW w:w="637" w:type="dxa"/>
            <w:vMerge/>
            <w:tcBorders>
              <w:top w:val="nil"/>
              <w:left w:val="nil"/>
              <w:bottom w:val="nil"/>
            </w:tcBorders>
          </w:tcPr>
          <w:p w14:paraId="417831F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B20BE5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2322C7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09E1124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1A85D122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1AB4BB7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22880A2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</w:tc>
        <w:tc>
          <w:tcPr>
            <w:tcW w:w="1276" w:type="dxa"/>
            <w:gridSpan w:val="3"/>
            <w:vMerge/>
            <w:tcBorders>
              <w:right w:val="nil"/>
            </w:tcBorders>
          </w:tcPr>
          <w:p w14:paraId="57FAA98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14:paraId="46456ED6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0B9F1B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9E6F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14:paraId="679F9A6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3533FF78" w14:textId="77777777" w:rsidTr="005616AE">
        <w:tc>
          <w:tcPr>
            <w:tcW w:w="2548" w:type="dxa"/>
            <w:gridSpan w:val="4"/>
            <w:tcBorders>
              <w:top w:val="nil"/>
              <w:left w:val="nil"/>
              <w:bottom w:val="nil"/>
            </w:tcBorders>
          </w:tcPr>
          <w:p w14:paraId="6653B69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348FB91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08BD383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E2390E4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</w:tc>
        <w:tc>
          <w:tcPr>
            <w:tcW w:w="638" w:type="dxa"/>
            <w:gridSpan w:val="2"/>
          </w:tcPr>
          <w:p w14:paraId="157A6A06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144230F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3190" w:type="dxa"/>
            <w:gridSpan w:val="5"/>
            <w:tcBorders>
              <w:top w:val="nil"/>
              <w:bottom w:val="nil"/>
              <w:right w:val="nil"/>
            </w:tcBorders>
          </w:tcPr>
          <w:p w14:paraId="4A5C28F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14:paraId="4C9CC4BA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645FF07B" w14:textId="77777777" w:rsidTr="005616AE">
        <w:tc>
          <w:tcPr>
            <w:tcW w:w="1274" w:type="dxa"/>
            <w:gridSpan w:val="2"/>
            <w:tcBorders>
              <w:top w:val="nil"/>
              <w:left w:val="nil"/>
              <w:bottom w:val="nil"/>
            </w:tcBorders>
          </w:tcPr>
          <w:p w14:paraId="26DC67A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708128F6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260D6785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6B49206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7" w:type="dxa"/>
          </w:tcPr>
          <w:p w14:paraId="6F6DB78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5F26D69D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</w:tc>
        <w:tc>
          <w:tcPr>
            <w:tcW w:w="3190" w:type="dxa"/>
            <w:gridSpan w:val="6"/>
            <w:tcBorders>
              <w:top w:val="nil"/>
              <w:bottom w:val="nil"/>
              <w:right w:val="nil"/>
            </w:tcBorders>
          </w:tcPr>
          <w:p w14:paraId="700428C3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14:paraId="6A9CB7F9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AC478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  <w:tr w:rsidR="008348BC" w:rsidRPr="002B49F6" w14:paraId="1E26708F" w14:textId="77777777" w:rsidTr="005616AE">
        <w:trPr>
          <w:gridBefore w:val="5"/>
          <w:gridAfter w:val="2"/>
          <w:wBefore w:w="3185" w:type="dxa"/>
          <w:wAfter w:w="1276" w:type="dxa"/>
        </w:trPr>
        <w:tc>
          <w:tcPr>
            <w:tcW w:w="637" w:type="dxa"/>
          </w:tcPr>
          <w:p w14:paraId="4F99841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4F6C2A6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  <w:r w:rsidRPr="002B49F6">
              <w:rPr>
                <w:sz w:val="40"/>
                <w:szCs w:val="40"/>
                <w:lang w:val="be-BY"/>
              </w:rPr>
              <w:t>А</w:t>
            </w:r>
          </w:p>
        </w:tc>
        <w:tc>
          <w:tcPr>
            <w:tcW w:w="638" w:type="dxa"/>
            <w:gridSpan w:val="2"/>
          </w:tcPr>
          <w:p w14:paraId="03A4CF40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64AF8571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</w:tcPr>
          <w:p w14:paraId="3C9F2CEC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418B30A7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6451F" w14:textId="77777777" w:rsidR="008348BC" w:rsidRPr="002B49F6" w:rsidRDefault="008348BC" w:rsidP="005616AE">
            <w:pPr>
              <w:jc w:val="both"/>
              <w:rPr>
                <w:sz w:val="40"/>
                <w:szCs w:val="40"/>
                <w:lang w:val="be-BY"/>
              </w:rPr>
            </w:pPr>
          </w:p>
        </w:tc>
      </w:tr>
    </w:tbl>
    <w:p w14:paraId="43B8DD90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Мэбля”</w:t>
      </w:r>
    </w:p>
    <w:p w14:paraId="2618BF5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E7076B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Перастаў месцамі склады, каб атрымаліся назвы мэблі.</w:t>
      </w:r>
    </w:p>
    <w:p w14:paraId="5B883B9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4626D7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сла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крэ</w:t>
      </w:r>
    </w:p>
    <w:p w14:paraId="1F0E39C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7FCAA4E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фа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ша</w:t>
      </w:r>
    </w:p>
    <w:p w14:paraId="1C256BE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62A8DD5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 xml:space="preserve">па,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 xml:space="preserve">на,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ка</w:t>
      </w:r>
    </w:p>
    <w:p w14:paraId="034173A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00FECE5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жак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ло</w:t>
      </w:r>
    </w:p>
    <w:p w14:paraId="4A3DF4E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45E9664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рта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па</w:t>
      </w:r>
    </w:p>
    <w:p w14:paraId="2606990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6628669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ва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ла</w:t>
      </w:r>
    </w:p>
    <w:p w14:paraId="36F4CE0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688FCEB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рэ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та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тка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бу</w:t>
      </w:r>
    </w:p>
    <w:p w14:paraId="6FF9E77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6132C2A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слон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у</w:t>
      </w:r>
    </w:p>
    <w:p w14:paraId="7361B66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069FDA2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фет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бу</w:t>
      </w:r>
    </w:p>
    <w:p w14:paraId="3D7FBA6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681E741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да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мо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ка</w:t>
      </w:r>
    </w:p>
    <w:p w14:paraId="735816BA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Посуд”</w:t>
      </w:r>
    </w:p>
    <w:p w14:paraId="156CDA41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14:paraId="0BFDACA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Утвары словы – назвы посуду: вазьмі частку аднаго слова і далучы да яе частку другога слова (лічба над словам паказвае, колькі літар запар трэба ўзяць у слове).</w:t>
      </w:r>
    </w:p>
    <w:p w14:paraId="1DD66A7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45BF86F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 xml:space="preserve"> 2</w:t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</w: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 xml:space="preserve"> 3</w:t>
      </w:r>
    </w:p>
    <w:p w14:paraId="5FA87D0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ВЯСНА + ДРОВЫ = ВЯДРО</w:t>
      </w:r>
    </w:p>
    <w:p w14:paraId="5DD064B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1EB4495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056DB94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3                  4</w:t>
      </w:r>
    </w:p>
    <w:p w14:paraId="5D691D7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ШКЛО + САЛЯНКА = ШКЛЯНКА</w:t>
      </w:r>
    </w:p>
    <w:p w14:paraId="249BA40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01EFDBC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69CE850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1                2                 3</w:t>
      </w:r>
    </w:p>
    <w:p w14:paraId="32D3534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ЗАЯЦ + БАЛОТА + ВЯНОК = ЗБАНОК</w:t>
      </w:r>
    </w:p>
    <w:p w14:paraId="702F094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57831ED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5C42ED4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ab/>
        <w:t>2               3</w:t>
      </w:r>
    </w:p>
    <w:p w14:paraId="0E96A2F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БІЦЬ + ПЛАТОН = БІТОН</w:t>
      </w:r>
    </w:p>
    <w:p w14:paraId="43F6276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5552A68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5ECBA2D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   2                   3</w:t>
      </w:r>
    </w:p>
    <w:p w14:paraId="45341B5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КУРЫЦА + БАКАВЫ = КУБАК</w:t>
      </w:r>
    </w:p>
    <w:p w14:paraId="7B0948F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2E40472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72F76C7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 3                  3             2</w:t>
      </w:r>
    </w:p>
    <w:p w14:paraId="19096A1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КАСЬБА+ТРУБКА+ЛЯНОК = КАСТРУЛЯ</w:t>
      </w:r>
    </w:p>
    <w:p w14:paraId="1937282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740C446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15A9BE6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2                      2                       4</w:t>
      </w:r>
    </w:p>
    <w:p w14:paraId="2BFB115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БУСЕЛ + ТЭЛЕВІЗАР + ЛЯЛЬКА =</w:t>
      </w:r>
    </w:p>
    <w:p w14:paraId="59D459B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БУТЭЛЬКА</w:t>
      </w:r>
    </w:p>
    <w:p w14:paraId="4281D28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0975C50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06157F4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  4                 3</w:t>
      </w:r>
    </w:p>
    <w:p w14:paraId="01C0B4C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ТАЛЕНТ + ВЕРКА = ТАЛЕРКА</w:t>
      </w:r>
    </w:p>
    <w:p w14:paraId="58E475B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4F858AA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51254C5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 2            3</w:t>
      </w:r>
    </w:p>
    <w:p w14:paraId="1EED678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БОЛЬ + НОЧКА = БОЧКА</w:t>
      </w:r>
    </w:p>
    <w:p w14:paraId="14A8ED4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2FA26FD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05AA534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 2              3</w:t>
      </w:r>
    </w:p>
    <w:p w14:paraId="724A2E3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ЦЭЛЫ + БАРАН = ЦЭБАР</w:t>
      </w:r>
    </w:p>
    <w:p w14:paraId="22DB3F1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14:paraId="500FD97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0B16F6C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 xml:space="preserve">      3                 4</w:t>
      </w:r>
    </w:p>
    <w:p w14:paraId="0B06523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2B49F6">
        <w:rPr>
          <w:rFonts w:ascii="Times New Roman" w:hAnsi="Times New Roman" w:cs="Times New Roman"/>
          <w:sz w:val="48"/>
          <w:szCs w:val="48"/>
          <w:lang w:val="be-BY"/>
        </w:rPr>
        <w:t>НАЧНЫ + ЛОЎКІ = НАЧОЎКІ</w:t>
      </w:r>
    </w:p>
    <w:p w14:paraId="0C8CCF9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1105866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1C01615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7BFF936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16C7BA7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0749BA2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3277503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264D5D5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e-BY"/>
        </w:rPr>
      </w:pPr>
    </w:p>
    <w:p w14:paraId="0101D8A0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Школьныя прылады”</w:t>
      </w:r>
    </w:p>
    <w:p w14:paraId="3EE030B1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9B8C37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Устаў галосныя паміж зычнымі так, каб атрымаліся назвы школьных прылад.</w:t>
      </w:r>
    </w:p>
    <w:p w14:paraId="0030081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B271D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П  Р  Т  Ф  Л  Ь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А,  Е)</w:t>
      </w:r>
    </w:p>
    <w:p w14:paraId="51C5C34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AE2882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Л  В  К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А,  О,  А)</w:t>
      </w:r>
    </w:p>
    <w:p w14:paraId="4F8D89C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03EB295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Г  М  К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У,  А)</w:t>
      </w:r>
    </w:p>
    <w:p w14:paraId="6F9E32E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314375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П  Н  Л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Е,  А)</w:t>
      </w:r>
    </w:p>
    <w:p w14:paraId="599ADF1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56D45D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Р  Ч  К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У,  А)</w:t>
      </w:r>
    </w:p>
    <w:p w14:paraId="6C1CB30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40BF0C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С  Ш  Т  К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Ы,  А)</w:t>
      </w:r>
    </w:p>
    <w:p w14:paraId="7921AE3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C25EB6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Ф  Л  М  С  Т  Р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А,  А,  А)</w:t>
      </w:r>
    </w:p>
    <w:p w14:paraId="75C4532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07B6509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Ф  Р  Б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А,  Ы)</w:t>
      </w:r>
    </w:p>
    <w:p w14:paraId="783D7F0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6A3FEE4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Л  Н  Й  К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І,  Е,  А)</w:t>
      </w:r>
    </w:p>
    <w:p w14:paraId="31A55B5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2FADAC8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Ц  Р  К  Л  Ь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Ы,  У)</w:t>
      </w:r>
    </w:p>
    <w:p w14:paraId="34C0E9B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67D42664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П  Н  ДЗ  Л  К</w:t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</w:r>
      <w:r w:rsidRPr="002B49F6">
        <w:rPr>
          <w:rFonts w:ascii="Times New Roman" w:hAnsi="Times New Roman" w:cs="Times New Roman"/>
          <w:sz w:val="56"/>
          <w:szCs w:val="56"/>
          <w:lang w:val="be-BY"/>
        </w:rPr>
        <w:tab/>
        <w:t>(Э,  І)</w:t>
      </w:r>
    </w:p>
    <w:p w14:paraId="50D1BAA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</w:p>
    <w:p w14:paraId="18F2307F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Прадукты харчавання”</w:t>
      </w:r>
    </w:p>
    <w:p w14:paraId="1E3B48D6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366054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Спалучы зычныя і галосныя так, каб атрымаліся назвы прадуктаў харчавання.</w:t>
      </w:r>
    </w:p>
    <w:p w14:paraId="5BE5058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C10ECB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А  Е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Л,  Й)</w:t>
      </w:r>
    </w:p>
    <w:p w14:paraId="30572EC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BAA8EF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У  Е  І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Ц,  К,  Р,  К)</w:t>
      </w:r>
    </w:p>
    <w:p w14:paraId="793A76A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2E80E2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А  А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К,  В)</w:t>
      </w:r>
    </w:p>
    <w:p w14:paraId="2B750F9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4E410F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 xml:space="preserve">А  Э  Е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В,  Р,  НН)</w:t>
      </w:r>
    </w:p>
    <w:p w14:paraId="7C6C7A6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8A16A2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 xml:space="preserve">А  О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К,  М,  П,  Т)</w:t>
      </w:r>
    </w:p>
    <w:p w14:paraId="13717F9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43839D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 xml:space="preserve">І  Е  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К,  С,  Л)</w:t>
      </w:r>
    </w:p>
    <w:p w14:paraId="7C0ED3B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FDD676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 xml:space="preserve">Е 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Х,  Л,  Б)</w:t>
      </w:r>
    </w:p>
    <w:p w14:paraId="4BD3C1C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BE3C2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 xml:space="preserve">А  А  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М,  С,  Л)</w:t>
      </w:r>
    </w:p>
    <w:p w14:paraId="3E164882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</w:p>
    <w:p w14:paraId="77E880B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lastRenderedPageBreak/>
        <w:t>О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С,  ЛЬ)</w:t>
      </w:r>
    </w:p>
    <w:p w14:paraId="2D9FA08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FDD90F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У  А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Ц,  К,  Р)</w:t>
      </w:r>
    </w:p>
    <w:p w14:paraId="520E2EB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523E38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Е  І  І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П, Р,  Н,  К)</w:t>
      </w:r>
    </w:p>
    <w:p w14:paraId="4CDD585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93ADD7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А  А  А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Г,  Р,  Б,  Т)</w:t>
      </w:r>
    </w:p>
    <w:p w14:paraId="56810AF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F8D805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А  А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К,  Ш)</w:t>
      </w:r>
    </w:p>
    <w:p w14:paraId="62824E3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BFEA8E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 xml:space="preserve">У  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С,  П)</w:t>
      </w:r>
    </w:p>
    <w:p w14:paraId="33A2B6D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44CC81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А  А  І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Л,  Д,  К)</w:t>
      </w:r>
    </w:p>
    <w:p w14:paraId="10A51BD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9298F6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Я  А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М,  С)</w:t>
      </w:r>
    </w:p>
    <w:p w14:paraId="3A70024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614CBD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А  А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С,  Л)</w:t>
      </w:r>
    </w:p>
    <w:p w14:paraId="16DCD3B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0B300C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У  А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(М,  К)</w:t>
      </w:r>
    </w:p>
    <w:p w14:paraId="5E3292D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5537F7D4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Часткі цела”</w:t>
      </w:r>
    </w:p>
    <w:p w14:paraId="5F2B62EB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7EC89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Складзі са складоў кожнага рада па тры назвы частак цела.</w:t>
      </w:r>
    </w:p>
    <w:p w14:paraId="00E1D59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CBFD6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 xml:space="preserve">ВО,  ХА,  ТЫ,  ВУ,  КА,  ЛІ,  ЦА,  ПА </w:t>
      </w:r>
    </w:p>
    <w:p w14:paraId="16C5932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(вуха, вока, патыліца)</w:t>
      </w:r>
    </w:p>
    <w:p w14:paraId="34AAA3F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11613D69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КІ,  ЛОБ,  ЧЫ,  ВЕЙ,  ПЛЕ</w:t>
      </w:r>
    </w:p>
    <w:p w14:paraId="5A7D903A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(лоб, вейкі, плечы)</w:t>
      </w:r>
    </w:p>
    <w:p w14:paraId="1E12EBE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56F170F5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ВЫ,  ШЫ,  СНЫ, Я,  БРО,  ВУ</w:t>
      </w:r>
    </w:p>
    <w:p w14:paraId="0787580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(шыя, бровы, вусны)</w:t>
      </w:r>
    </w:p>
    <w:p w14:paraId="6E47A82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4E0BBEA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РУ,  НОС,  ЦЫ,  КІ,  ПАЛЬ</w:t>
      </w:r>
    </w:p>
    <w:p w14:paraId="339F0EA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(нос, рукі, пальцы)</w:t>
      </w:r>
    </w:p>
    <w:p w14:paraId="7800DBC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53FD32D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НЬ,  РОТ,  ВА,  ДА,   ТУ,  ЛО,  ЛА</w:t>
      </w:r>
    </w:p>
    <w:p w14:paraId="33946D8C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(далонь, тулава, рот)</w:t>
      </w:r>
    </w:p>
    <w:p w14:paraId="603B6EF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631D1B8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ВОТ,  НА,  ТВАР, СПІ,  ЖЫ</w:t>
      </w:r>
    </w:p>
    <w:p w14:paraId="6EB4DD8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(жывот, спіна, твар)</w:t>
      </w:r>
    </w:p>
    <w:p w14:paraId="2BA48B8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14:paraId="628A302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КА,  СКУ,  НО,  ЛЕ,  ГІ,  РА,  НІ</w:t>
      </w:r>
    </w:p>
    <w:p w14:paraId="6A6748F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  <w:lang w:val="be-BY"/>
        </w:rPr>
      </w:pPr>
      <w:r w:rsidRPr="002B49F6">
        <w:rPr>
          <w:rFonts w:ascii="Times New Roman" w:hAnsi="Times New Roman" w:cs="Times New Roman"/>
          <w:sz w:val="56"/>
          <w:szCs w:val="56"/>
          <w:lang w:val="be-BY"/>
        </w:rPr>
        <w:t>(скура, ногі, калені)</w:t>
      </w:r>
    </w:p>
    <w:p w14:paraId="17685B3F" w14:textId="77777777" w:rsidR="008348BC" w:rsidRPr="002B49F6" w:rsidRDefault="008348BC" w:rsidP="008348BC">
      <w:pPr>
        <w:tabs>
          <w:tab w:val="left" w:pos="2970"/>
          <w:tab w:val="center" w:pos="4844"/>
        </w:tabs>
        <w:spacing w:after="0" w:line="240" w:lineRule="auto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tab/>
      </w:r>
    </w:p>
    <w:p w14:paraId="198135FD" w14:textId="77777777" w:rsidR="008348BC" w:rsidRPr="002B49F6" w:rsidRDefault="008348BC" w:rsidP="008348BC">
      <w:pPr>
        <w:tabs>
          <w:tab w:val="left" w:pos="2970"/>
          <w:tab w:val="center" w:pos="4844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2B49F6">
        <w:rPr>
          <w:rFonts w:ascii="Times New Roman" w:hAnsi="Times New Roman" w:cs="Times New Roman"/>
          <w:sz w:val="52"/>
          <w:szCs w:val="52"/>
          <w:lang w:val="be-BY"/>
        </w:rPr>
        <w:lastRenderedPageBreak/>
        <w:t>Тэма “Абутак”</w:t>
      </w:r>
    </w:p>
    <w:p w14:paraId="0D00E3EF" w14:textId="77777777" w:rsidR="008348BC" w:rsidRPr="002B49F6" w:rsidRDefault="008348BC" w:rsidP="0083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6350410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>Расшыфруй назвы абутку з дапамогай алфавіта</w:t>
      </w:r>
    </w:p>
    <w:p w14:paraId="6AE9DB83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8971A9D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26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,18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,3,10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2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0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</w:p>
    <w:p w14:paraId="47E4D3C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20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7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2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0</w:t>
      </w:r>
    </w:p>
    <w:p w14:paraId="309D2B7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</w:p>
    <w:p w14:paraId="189A757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2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6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0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8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</w:p>
    <w:p w14:paraId="78981C68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</w:p>
    <w:p w14:paraId="7E86AFF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3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3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7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5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2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0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</w:p>
    <w:p w14:paraId="101AD156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12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6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5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8</w:t>
      </w:r>
    </w:p>
    <w:p w14:paraId="6FDD81EB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  <w:r w:rsidRPr="002B49F6">
        <w:rPr>
          <w:rFonts w:ascii="Times New Roman" w:hAnsi="Times New Roman" w:cs="Times New Roman"/>
          <w:sz w:val="40"/>
          <w:szCs w:val="40"/>
          <w:lang w:val="be-BY"/>
        </w:rPr>
        <w:tab/>
      </w:r>
    </w:p>
    <w:p w14:paraId="1FCDFE9F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4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3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7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7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8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</w:p>
    <w:p w14:paraId="3CADE31E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</w:p>
    <w:p w14:paraId="75EEC911" w14:textId="77777777" w:rsidR="008348BC" w:rsidRPr="002B49F6" w:rsidRDefault="008348BC" w:rsidP="008348BC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>20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1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3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3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0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</w:p>
    <w:p w14:paraId="64A482D7" w14:textId="77777777" w:rsidR="008348BC" w:rsidRPr="002B49F6" w:rsidRDefault="008348BC" w:rsidP="008348B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</w:r>
    </w:p>
    <w:p w14:paraId="2F47F30D" w14:textId="163C6114" w:rsidR="00C8584A" w:rsidRDefault="008348BC" w:rsidP="008348BC">
      <w:r w:rsidRPr="002B49F6">
        <w:rPr>
          <w:rFonts w:ascii="Times New Roman" w:hAnsi="Times New Roman" w:cs="Times New Roman"/>
          <w:sz w:val="96"/>
          <w:szCs w:val="96"/>
          <w:lang w:val="be-BY"/>
        </w:rPr>
        <w:t>13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7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25,</w:t>
      </w:r>
      <w:r w:rsidRPr="002B49F6">
        <w:rPr>
          <w:rFonts w:ascii="Times New Roman" w:hAnsi="Times New Roman" w:cs="Times New Roman"/>
          <w:sz w:val="96"/>
          <w:szCs w:val="96"/>
          <w:lang w:val="be-BY"/>
        </w:rPr>
        <w:tab/>
        <w:t>10</w:t>
      </w:r>
      <w:r w:rsidRPr="002B49F6">
        <w:rPr>
          <w:sz w:val="96"/>
          <w:szCs w:val="96"/>
          <w:lang w:val="be-BY"/>
        </w:rPr>
        <w:tab/>
      </w:r>
      <w:r w:rsidRPr="002B49F6">
        <w:rPr>
          <w:sz w:val="96"/>
          <w:szCs w:val="96"/>
          <w:lang w:val="be-BY"/>
        </w:rPr>
        <w:tab/>
      </w:r>
      <w:r w:rsidRPr="002B49F6">
        <w:rPr>
          <w:sz w:val="96"/>
          <w:szCs w:val="96"/>
          <w:lang w:val="be-BY"/>
        </w:rPr>
        <w:tab/>
      </w:r>
    </w:p>
    <w:sectPr w:rsidR="00C8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89F"/>
    <w:multiLevelType w:val="multilevel"/>
    <w:tmpl w:val="74C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519F6"/>
    <w:multiLevelType w:val="multilevel"/>
    <w:tmpl w:val="4D02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D4ABB"/>
    <w:multiLevelType w:val="multilevel"/>
    <w:tmpl w:val="35568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61A76"/>
    <w:multiLevelType w:val="multilevel"/>
    <w:tmpl w:val="BBB6C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F42BE"/>
    <w:multiLevelType w:val="multilevel"/>
    <w:tmpl w:val="5CB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112FC"/>
    <w:multiLevelType w:val="multilevel"/>
    <w:tmpl w:val="20083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E250B"/>
    <w:multiLevelType w:val="multilevel"/>
    <w:tmpl w:val="7B90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052C3"/>
    <w:multiLevelType w:val="multilevel"/>
    <w:tmpl w:val="88E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F1E19"/>
    <w:multiLevelType w:val="multilevel"/>
    <w:tmpl w:val="A3F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C134C"/>
    <w:multiLevelType w:val="multilevel"/>
    <w:tmpl w:val="1E1E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63CB8"/>
    <w:multiLevelType w:val="multilevel"/>
    <w:tmpl w:val="24E8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81618"/>
    <w:multiLevelType w:val="multilevel"/>
    <w:tmpl w:val="BB18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321948">
    <w:abstractNumId w:val="8"/>
  </w:num>
  <w:num w:numId="2" w16cid:durableId="1932885640">
    <w:abstractNumId w:val="9"/>
  </w:num>
  <w:num w:numId="3" w16cid:durableId="202716931">
    <w:abstractNumId w:val="1"/>
  </w:num>
  <w:num w:numId="4" w16cid:durableId="551503636">
    <w:abstractNumId w:val="7"/>
  </w:num>
  <w:num w:numId="5" w16cid:durableId="2073578171">
    <w:abstractNumId w:val="3"/>
  </w:num>
  <w:num w:numId="6" w16cid:durableId="887493239">
    <w:abstractNumId w:val="5"/>
  </w:num>
  <w:num w:numId="7" w16cid:durableId="445462369">
    <w:abstractNumId w:val="4"/>
  </w:num>
  <w:num w:numId="8" w16cid:durableId="1011370417">
    <w:abstractNumId w:val="6"/>
  </w:num>
  <w:num w:numId="9" w16cid:durableId="1238051988">
    <w:abstractNumId w:val="0"/>
  </w:num>
  <w:num w:numId="10" w16cid:durableId="1593735159">
    <w:abstractNumId w:val="11"/>
  </w:num>
  <w:num w:numId="11" w16cid:durableId="150146248">
    <w:abstractNumId w:val="10"/>
  </w:num>
  <w:num w:numId="12" w16cid:durableId="24438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C"/>
    <w:rsid w:val="008348BC"/>
    <w:rsid w:val="00C8584A"/>
    <w:rsid w:val="00E1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C94"/>
  <w15:chartTrackingRefBased/>
  <w15:docId w15:val="{59FCC7E0-9F35-490C-86A2-DE4E48F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8BC"/>
    <w:rPr>
      <w:lang w:val="ru-RU"/>
    </w:rPr>
  </w:style>
  <w:style w:type="paragraph" w:styleId="1">
    <w:name w:val="heading 1"/>
    <w:basedOn w:val="a"/>
    <w:link w:val="10"/>
    <w:uiPriority w:val="9"/>
    <w:qFormat/>
    <w:rsid w:val="00834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8B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8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c0">
    <w:name w:val="c0"/>
    <w:basedOn w:val="a0"/>
    <w:rsid w:val="008348BC"/>
  </w:style>
  <w:style w:type="character" w:customStyle="1" w:styleId="c10">
    <w:name w:val="c10"/>
    <w:basedOn w:val="a0"/>
    <w:rsid w:val="008348BC"/>
  </w:style>
  <w:style w:type="paragraph" w:customStyle="1" w:styleId="c3">
    <w:name w:val="c3"/>
    <w:basedOn w:val="a"/>
    <w:rsid w:val="0083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48BC"/>
    <w:rPr>
      <w:color w:val="0000FF"/>
      <w:u w:val="single"/>
    </w:rPr>
  </w:style>
  <w:style w:type="character" w:customStyle="1" w:styleId="c2">
    <w:name w:val="c2"/>
    <w:basedOn w:val="a0"/>
    <w:rsid w:val="008348BC"/>
  </w:style>
  <w:style w:type="character" w:customStyle="1" w:styleId="c9">
    <w:name w:val="c9"/>
    <w:basedOn w:val="a0"/>
    <w:rsid w:val="008348BC"/>
  </w:style>
  <w:style w:type="paragraph" w:customStyle="1" w:styleId="c4">
    <w:name w:val="c4"/>
    <w:basedOn w:val="a"/>
    <w:rsid w:val="0083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348BC"/>
  </w:style>
  <w:style w:type="character" w:customStyle="1" w:styleId="c11">
    <w:name w:val="c11"/>
    <w:basedOn w:val="a0"/>
    <w:rsid w:val="008348BC"/>
  </w:style>
  <w:style w:type="paragraph" w:customStyle="1" w:styleId="c16">
    <w:name w:val="c16"/>
    <w:basedOn w:val="a"/>
    <w:rsid w:val="0083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48BC"/>
  </w:style>
  <w:style w:type="character" w:customStyle="1" w:styleId="c8">
    <w:name w:val="c8"/>
    <w:basedOn w:val="a0"/>
    <w:rsid w:val="008348BC"/>
  </w:style>
  <w:style w:type="paragraph" w:styleId="a4">
    <w:name w:val="Normal (Web)"/>
    <w:basedOn w:val="a"/>
    <w:uiPriority w:val="99"/>
    <w:semiHidden/>
    <w:unhideWhenUsed/>
    <w:rsid w:val="0083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48BC"/>
    <w:rPr>
      <w:b/>
      <w:bCs/>
    </w:rPr>
  </w:style>
  <w:style w:type="character" w:customStyle="1" w:styleId="apple-converted-space">
    <w:name w:val="apple-converted-space"/>
    <w:basedOn w:val="a0"/>
    <w:rsid w:val="008348BC"/>
  </w:style>
  <w:style w:type="table" w:styleId="a6">
    <w:name w:val="Table Grid"/>
    <w:basedOn w:val="a1"/>
    <w:rsid w:val="0083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C00B-31C4-45C7-A07B-2503440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4-04T07:53:00Z</dcterms:created>
  <dcterms:modified xsi:type="dcterms:W3CDTF">2023-04-04T07:59:00Z</dcterms:modified>
</cp:coreProperties>
</file>